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C8" w:rsidRDefault="00512BD0" w:rsidP="00512BD0">
      <w:pPr>
        <w:pStyle w:val="a4"/>
        <w:rPr>
          <w:rFonts w:ascii="Times New Roman" w:hAnsi="Times New Roman" w:cs="Times New Roman"/>
          <w:sz w:val="24"/>
          <w:szCs w:val="24"/>
        </w:rPr>
      </w:pPr>
      <w:r w:rsidRPr="00512B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3EC8">
        <w:rPr>
          <w:rFonts w:ascii="Times New Roman" w:hAnsi="Times New Roman" w:cs="Times New Roman"/>
          <w:sz w:val="24"/>
          <w:szCs w:val="24"/>
        </w:rPr>
        <w:t>План-конспект учебного занятия</w:t>
      </w:r>
    </w:p>
    <w:p w:rsidR="00512BD0" w:rsidRDefault="00EA3EC8" w:rsidP="00EA3E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</w:t>
      </w:r>
      <w:r w:rsidR="00512BD0" w:rsidRPr="00512BD0">
        <w:rPr>
          <w:rFonts w:ascii="Times New Roman" w:hAnsi="Times New Roman" w:cs="Times New Roman"/>
          <w:sz w:val="24"/>
          <w:szCs w:val="24"/>
        </w:rPr>
        <w:t xml:space="preserve"> Всеобщей истории </w:t>
      </w:r>
      <w:r>
        <w:rPr>
          <w:rFonts w:ascii="Times New Roman" w:hAnsi="Times New Roman" w:cs="Times New Roman"/>
          <w:sz w:val="24"/>
          <w:szCs w:val="24"/>
        </w:rPr>
        <w:t xml:space="preserve">Древнего мира </w:t>
      </w:r>
      <w:r w:rsidR="00512BD0" w:rsidRPr="00512BD0">
        <w:rPr>
          <w:rFonts w:ascii="Times New Roman" w:hAnsi="Times New Roman" w:cs="Times New Roman"/>
          <w:sz w:val="24"/>
          <w:szCs w:val="24"/>
        </w:rPr>
        <w:t>в 5классе.</w:t>
      </w:r>
    </w:p>
    <w:p w:rsidR="00EA3EC8" w:rsidRDefault="00EA3EC8" w:rsidP="00EA3E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«Всеобщая история. История Древнего мира».5клас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.организ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Вигасин,Г.И.Г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Све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.ред.А.А.Искандерова.-5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.-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:rsidR="00512BD0" w:rsidRDefault="00512BD0" w:rsidP="00512B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3EC8">
        <w:rPr>
          <w:rFonts w:ascii="Times New Roman" w:eastAsia="Times New Roman" w:hAnsi="Times New Roman" w:cs="Times New Roman"/>
          <w:sz w:val="24"/>
          <w:szCs w:val="24"/>
        </w:rPr>
        <w:t xml:space="preserve">Тема урока:  </w:t>
      </w:r>
      <w:r w:rsidRPr="00EA3EC8">
        <w:rPr>
          <w:rFonts w:ascii="Times New Roman" w:hAnsi="Times New Roman" w:cs="Times New Roman"/>
          <w:sz w:val="24"/>
          <w:szCs w:val="24"/>
        </w:rPr>
        <w:t>Финикийские мореплаватели</w:t>
      </w:r>
    </w:p>
    <w:p w:rsidR="00EA3EC8" w:rsidRPr="00EA3EC8" w:rsidRDefault="00512BD0" w:rsidP="00512B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3EC8">
        <w:rPr>
          <w:rFonts w:ascii="Times New Roman" w:eastAsia="Times New Roman" w:hAnsi="Times New Roman" w:cs="Times New Roman"/>
          <w:sz w:val="24"/>
          <w:szCs w:val="24"/>
        </w:rPr>
        <w:t xml:space="preserve">Тип урока: </w:t>
      </w:r>
      <w:r w:rsidR="00EA3EC8" w:rsidRPr="00EA3EC8">
        <w:rPr>
          <w:rFonts w:ascii="Times New Roman" w:eastAsia="Times New Roman" w:hAnsi="Times New Roman" w:cs="Times New Roman"/>
          <w:sz w:val="24"/>
          <w:szCs w:val="24"/>
        </w:rPr>
        <w:t>открытие новых знаний</w:t>
      </w:r>
    </w:p>
    <w:p w:rsidR="00EA3EC8" w:rsidRPr="00EA3EC8" w:rsidRDefault="00EA3EC8" w:rsidP="00512B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A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="00512BD0" w:rsidRPr="00EA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3EC8" w:rsidRDefault="00EA3EC8" w:rsidP="00EA3EC8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3EC8">
        <w:rPr>
          <w:rFonts w:ascii="Times New Roman" w:eastAsia="Times New Roman" w:hAnsi="Times New Roman" w:cs="Times New Roman"/>
          <w:sz w:val="24"/>
          <w:szCs w:val="24"/>
        </w:rPr>
        <w:t>Образовательно-развивающие:</w:t>
      </w:r>
    </w:p>
    <w:p w:rsidR="00C15FA0" w:rsidRDefault="00EA3EC8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15FA0">
        <w:rPr>
          <w:rFonts w:ascii="Times New Roman" w:eastAsia="Times New Roman" w:hAnsi="Times New Roman" w:cs="Times New Roman"/>
          <w:sz w:val="24"/>
          <w:szCs w:val="24"/>
        </w:rPr>
        <w:t>усвоение новых  понятий «колония», «Финикия»</w:t>
      </w:r>
    </w:p>
    <w:p w:rsidR="00C15FA0" w:rsidRDefault="00C15FA0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рименение опорных понятий «Египет», «государство»</w:t>
      </w:r>
    </w:p>
    <w:p w:rsidR="00C15FA0" w:rsidRDefault="00C15FA0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формирование и развитие УУД</w:t>
      </w:r>
    </w:p>
    <w:p w:rsidR="00C15FA0" w:rsidRDefault="00C15FA0" w:rsidP="00EA3EC8">
      <w:pPr>
        <w:pStyle w:val="a6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знава</w:t>
      </w:r>
      <w:r w:rsidRPr="00C15FA0">
        <w:rPr>
          <w:rFonts w:ascii="Times New Roman" w:eastAsia="Times New Roman" w:hAnsi="Times New Roman" w:cs="Times New Roman"/>
          <w:i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15FA0" w:rsidRDefault="00C15FA0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анализ </w:t>
      </w:r>
      <w:r>
        <w:rPr>
          <w:rFonts w:ascii="Times New Roman" w:hAnsi="Times New Roman" w:cs="Times New Roman"/>
          <w:sz w:val="24"/>
          <w:szCs w:val="24"/>
        </w:rPr>
        <w:t>объектов с целью выделения признаков</w:t>
      </w:r>
      <w:proofErr w:type="gramStart"/>
      <w:r w:rsidRPr="00512B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15FA0" w:rsidRDefault="00C15FA0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бор оснований и критериев для срав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C15FA0" w:rsidRDefault="00C15FA0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ведение под понятие;</w:t>
      </w:r>
    </w:p>
    <w:p w:rsidR="00C15FA0" w:rsidRDefault="00C15FA0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ведение следствий.</w:t>
      </w:r>
    </w:p>
    <w:p w:rsidR="00C15FA0" w:rsidRDefault="00C15FA0" w:rsidP="00EA3EC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C15FA0">
        <w:rPr>
          <w:rFonts w:ascii="Times New Roman" w:hAnsi="Times New Roman" w:cs="Times New Roman"/>
          <w:i/>
          <w:sz w:val="24"/>
          <w:szCs w:val="24"/>
        </w:rPr>
        <w:t xml:space="preserve">егулятивные: </w:t>
      </w:r>
    </w:p>
    <w:p w:rsidR="00C15FA0" w:rsidRDefault="00C15FA0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 w:rsidRPr="00C15F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15FA0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C15FA0">
        <w:rPr>
          <w:rFonts w:ascii="Times New Roman" w:hAnsi="Times New Roman" w:cs="Times New Roman"/>
          <w:sz w:val="24"/>
          <w:szCs w:val="24"/>
        </w:rPr>
        <w:t xml:space="preserve"> </w:t>
      </w:r>
      <w:r w:rsidR="00B86929">
        <w:rPr>
          <w:rFonts w:ascii="Times New Roman" w:hAnsi="Times New Roman" w:cs="Times New Roman"/>
          <w:sz w:val="24"/>
          <w:szCs w:val="24"/>
        </w:rPr>
        <w:t xml:space="preserve"> </w:t>
      </w:r>
      <w:r w:rsidRPr="00C15FA0">
        <w:rPr>
          <w:rFonts w:ascii="Times New Roman" w:hAnsi="Times New Roman" w:cs="Times New Roman"/>
          <w:sz w:val="24"/>
          <w:szCs w:val="24"/>
        </w:rPr>
        <w:t>как постановка учебной задачи на основе соотнесения</w:t>
      </w:r>
      <w:r>
        <w:rPr>
          <w:rFonts w:ascii="Times New Roman" w:hAnsi="Times New Roman" w:cs="Times New Roman"/>
          <w:sz w:val="24"/>
          <w:szCs w:val="24"/>
        </w:rPr>
        <w:t xml:space="preserve"> того,</w:t>
      </w:r>
      <w:r w:rsidR="00B86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уже известно и усвоено учащимися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неизвестно;</w:t>
      </w:r>
    </w:p>
    <w:p w:rsidR="00C15FA0" w:rsidRDefault="00C15FA0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6929">
        <w:rPr>
          <w:rFonts w:ascii="Times New Roman" w:hAnsi="Times New Roman" w:cs="Times New Roman"/>
          <w:sz w:val="24"/>
          <w:szCs w:val="24"/>
        </w:rPr>
        <w:t>планирование-определение последовательности промежуточных целей с учетом конечного результата;</w:t>
      </w:r>
    </w:p>
    <w:p w:rsidR="00B86929" w:rsidRDefault="00B86929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плана и последовательности действий;</w:t>
      </w:r>
    </w:p>
    <w:p w:rsidR="00B86929" w:rsidRDefault="00B86929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ирование-предвосхищение результата и уровня усвоения, его временных характеристик;</w:t>
      </w:r>
    </w:p>
    <w:p w:rsidR="00B86929" w:rsidRDefault="00B86929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86929" w:rsidRDefault="00B86929" w:rsidP="00EA3E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ррекция-внесение необходимых дополнений и корректи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соб действия в случае расхождения эталона, реального действия и его продукта.</w:t>
      </w:r>
    </w:p>
    <w:p w:rsidR="00C15FA0" w:rsidRDefault="00B86929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:</w:t>
      </w:r>
    </w:p>
    <w:p w:rsidR="00B86929" w:rsidRDefault="00B86929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ланирование учебного сотрудничества с учителе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рстниками-опре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ли, функ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со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;</w:t>
      </w:r>
    </w:p>
    <w:p w:rsidR="00B86929" w:rsidRDefault="00B86929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станов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просов-инициативн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в поиске и сборе информации;</w:t>
      </w:r>
    </w:p>
    <w:p w:rsidR="00B86929" w:rsidRDefault="00B86929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мение с достаточной полнотой и точностью выражать свои мысли в соответствии с задачами и условиями коммуникации</w:t>
      </w:r>
    </w:p>
    <w:p w:rsidR="00DB5299" w:rsidRDefault="00DB5299" w:rsidP="00EA3EC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DB5299" w:rsidRPr="00DB5299" w:rsidRDefault="00DB5299" w:rsidP="00DB5299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4.формирование и развитие предметных умени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CB3B63">
        <w:rPr>
          <w:rFonts w:ascii="Times New Roman" w:hAnsi="Times New Roman" w:cs="Times New Roman"/>
          <w:sz w:val="24"/>
          <w:szCs w:val="24"/>
        </w:rPr>
        <w:t>определять понятие</w:t>
      </w:r>
      <w:r>
        <w:rPr>
          <w:rFonts w:ascii="Times New Roman" w:hAnsi="Times New Roman" w:cs="Times New Roman"/>
          <w:sz w:val="24"/>
          <w:szCs w:val="24"/>
        </w:rPr>
        <w:t xml:space="preserve"> «колония»  и «Финикия»</w:t>
      </w:r>
      <w:r>
        <w:rPr>
          <w:rFonts w:ascii="Times New Roman" w:hAnsi="Times New Roman" w:cs="Times New Roman"/>
          <w:sz w:val="24"/>
          <w:szCs w:val="24"/>
        </w:rPr>
        <w:br/>
      </w:r>
      <w:r w:rsidRPr="00DB5299">
        <w:rPr>
          <w:rFonts w:ascii="Times New Roman" w:hAnsi="Times New Roman" w:cs="Times New Roman"/>
          <w:sz w:val="24"/>
          <w:szCs w:val="24"/>
        </w:rPr>
        <w:t>-</w:t>
      </w:r>
      <w:r w:rsidRPr="00DB5299">
        <w:rPr>
          <w:rFonts w:ascii="Times New Roman" w:hAnsi="Times New Roman" w:cs="Times New Roman"/>
        </w:rPr>
        <w:t xml:space="preserve"> сравнивать     Финикию с</w:t>
      </w:r>
      <w:r>
        <w:rPr>
          <w:rFonts w:ascii="Times New Roman" w:hAnsi="Times New Roman" w:cs="Times New Roman"/>
        </w:rPr>
        <w:t xml:space="preserve"> Древним Египтом</w:t>
      </w:r>
      <w:r w:rsidRPr="00DB5299">
        <w:rPr>
          <w:rFonts w:ascii="Times New Roman" w:hAnsi="Times New Roman" w:cs="Times New Roman"/>
        </w:rPr>
        <w:t>;</w:t>
      </w:r>
    </w:p>
    <w:p w:rsidR="00DB5299" w:rsidRPr="00DB5299" w:rsidRDefault="00DB5299" w:rsidP="00DB5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299">
        <w:rPr>
          <w:rFonts w:ascii="Times New Roman" w:hAnsi="Times New Roman" w:cs="Times New Roman"/>
          <w:sz w:val="24"/>
          <w:szCs w:val="24"/>
        </w:rPr>
        <w:t>- формулировать суждение на сравнение Финикии с</w:t>
      </w:r>
      <w:r>
        <w:rPr>
          <w:rFonts w:ascii="Times New Roman" w:hAnsi="Times New Roman" w:cs="Times New Roman"/>
          <w:sz w:val="24"/>
          <w:szCs w:val="24"/>
        </w:rPr>
        <w:t xml:space="preserve"> Древним Египтом</w:t>
      </w:r>
      <w:r w:rsidRPr="00DB5299">
        <w:rPr>
          <w:rFonts w:ascii="Times New Roman" w:hAnsi="Times New Roman" w:cs="Times New Roman"/>
          <w:sz w:val="24"/>
          <w:szCs w:val="24"/>
        </w:rPr>
        <w:t xml:space="preserve">, выделяя ее отличительные особенности (признаки).        </w:t>
      </w:r>
    </w:p>
    <w:p w:rsidR="00512BD0" w:rsidRPr="00DB5299" w:rsidRDefault="00DB5299" w:rsidP="00DB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B529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е цел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DB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научного мировоззрения на основе философской категории «причина-следствие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.</w:t>
      </w:r>
      <w:r w:rsidR="00DB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BD0" w:rsidRPr="00DB5299">
        <w:rPr>
          <w:rFonts w:ascii="Times New Roman" w:eastAsia="Times New Roman" w:hAnsi="Times New Roman" w:cs="Times New Roman"/>
          <w:sz w:val="24"/>
          <w:szCs w:val="24"/>
        </w:rPr>
        <w:t>Оборудование: презентация</w:t>
      </w:r>
      <w:proofErr w:type="gramStart"/>
      <w:r w:rsidR="00512BD0" w:rsidRPr="00DB5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6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46C9">
        <w:rPr>
          <w:rFonts w:ascii="Times New Roman" w:hAnsi="Times New Roman" w:cs="Times New Roman"/>
          <w:sz w:val="24"/>
          <w:szCs w:val="24"/>
        </w:rPr>
        <w:t xml:space="preserve"> </w:t>
      </w:r>
      <w:r w:rsidR="00512BD0" w:rsidRPr="00DB5299">
        <w:rPr>
          <w:rFonts w:ascii="Times New Roman" w:eastAsia="Times New Roman" w:hAnsi="Times New Roman" w:cs="Times New Roman"/>
          <w:sz w:val="24"/>
          <w:szCs w:val="24"/>
        </w:rPr>
        <w:t xml:space="preserve">учебник истории, </w:t>
      </w:r>
      <w:r w:rsidR="00205B41">
        <w:rPr>
          <w:rFonts w:ascii="Times New Roman" w:eastAsia="Times New Roman" w:hAnsi="Times New Roman" w:cs="Times New Roman"/>
          <w:sz w:val="24"/>
          <w:szCs w:val="24"/>
        </w:rPr>
        <w:t xml:space="preserve">Лист достижений учащегося, </w:t>
      </w:r>
      <w:r w:rsidR="00512BD0" w:rsidRPr="00DB5299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="00205B41">
        <w:rPr>
          <w:rFonts w:ascii="Times New Roman" w:eastAsia="Times New Roman" w:hAnsi="Times New Roman" w:cs="Times New Roman"/>
          <w:sz w:val="24"/>
          <w:szCs w:val="24"/>
        </w:rPr>
        <w:t xml:space="preserve"> №2 и №3</w:t>
      </w:r>
      <w:r w:rsidR="00512BD0" w:rsidRPr="00DB5299">
        <w:rPr>
          <w:rFonts w:ascii="Times New Roman" w:eastAsia="Times New Roman" w:hAnsi="Times New Roman" w:cs="Times New Roman"/>
          <w:sz w:val="24"/>
          <w:szCs w:val="24"/>
        </w:rPr>
        <w:t xml:space="preserve">, рабочая тетрадь. 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7466"/>
        <w:gridCol w:w="1246"/>
        <w:gridCol w:w="4548"/>
      </w:tblGrid>
      <w:tr w:rsidR="00205B41" w:rsidRPr="00AD2CA4" w:rsidTr="00DB46C9">
        <w:trPr>
          <w:trHeight w:val="385"/>
        </w:trPr>
        <w:tc>
          <w:tcPr>
            <w:tcW w:w="1844" w:type="dxa"/>
            <w:vAlign w:val="center"/>
          </w:tcPr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466" w:type="dxa"/>
            <w:vAlign w:val="center"/>
          </w:tcPr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246" w:type="dxa"/>
          </w:tcPr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баллы</w:t>
            </w:r>
          </w:p>
        </w:tc>
        <w:tc>
          <w:tcPr>
            <w:tcW w:w="4548" w:type="dxa"/>
            <w:vAlign w:val="center"/>
          </w:tcPr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205B41" w:rsidRPr="00AD2CA4" w:rsidTr="00DB46C9">
        <w:trPr>
          <w:trHeight w:val="1592"/>
        </w:trPr>
        <w:tc>
          <w:tcPr>
            <w:tcW w:w="1844" w:type="dxa"/>
            <w:vMerge w:val="restart"/>
          </w:tcPr>
          <w:p w:rsidR="00205B41" w:rsidRPr="00AD2CA4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</w:t>
            </w:r>
            <w:r w:rsid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205B41" w:rsidRDefault="00205B41" w:rsidP="00205B41">
            <w:pPr>
              <w:pStyle w:val="a4"/>
              <w:rPr>
                <w:rFonts w:ascii="Calibri" w:eastAsia="+mn-ea" w:hAnsi="Calibri" w:cs="+mn-cs"/>
                <w:i/>
                <w:iCs/>
                <w:color w:val="002060"/>
                <w:kern w:val="24"/>
                <w:sz w:val="64"/>
                <w:szCs w:val="6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оценку:</w:t>
            </w:r>
            <w:r w:rsidRPr="00205B41">
              <w:rPr>
                <w:rFonts w:ascii="Calibri" w:eastAsia="+mn-ea" w:hAnsi="Calibri" w:cs="+mn-cs"/>
                <w:i/>
                <w:iCs/>
                <w:color w:val="002060"/>
                <w:kern w:val="24"/>
                <w:sz w:val="64"/>
                <w:szCs w:val="64"/>
              </w:rPr>
              <w:t xml:space="preserve"> </w:t>
            </w:r>
          </w:p>
          <w:p w:rsidR="002D0CFD" w:rsidRPr="002D0CFD" w:rsidRDefault="002D0CFD" w:rsidP="002D0C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5» </w:t>
            </w:r>
            <w:r w:rsidRPr="002D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D0C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21  балл и больше</w:t>
            </w:r>
          </w:p>
          <w:p w:rsidR="002D0CFD" w:rsidRPr="002D0CFD" w:rsidRDefault="002D0CFD" w:rsidP="002D0C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2D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D0C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18 -20  баллов</w:t>
            </w:r>
          </w:p>
          <w:p w:rsidR="002D0CFD" w:rsidRPr="002D0CFD" w:rsidRDefault="002D0CFD" w:rsidP="002D0C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3» </w:t>
            </w:r>
            <w:r w:rsidRPr="002D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D0C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5-17   баллов</w:t>
            </w:r>
          </w:p>
          <w:p w:rsidR="00205B41" w:rsidRP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оценку хотите получить на этом уроке?</w:t>
            </w:r>
          </w:p>
          <w:p w:rsidR="00205B41" w:rsidRPr="00AD2CA4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.</w:t>
            </w:r>
          </w:p>
        </w:tc>
        <w:tc>
          <w:tcPr>
            <w:tcW w:w="4548" w:type="dxa"/>
          </w:tcPr>
          <w:p w:rsidR="00205B41" w:rsidRPr="00AD2CA4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заявку на оценку.</w:t>
            </w:r>
          </w:p>
        </w:tc>
      </w:tr>
      <w:tr w:rsidR="00205B41" w:rsidRPr="00AD2CA4" w:rsidTr="00DB46C9">
        <w:trPr>
          <w:trHeight w:val="1165"/>
        </w:trPr>
        <w:tc>
          <w:tcPr>
            <w:tcW w:w="1844" w:type="dxa"/>
            <w:vMerge/>
          </w:tcPr>
          <w:p w:rsidR="00205B41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205B41" w:rsidRP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DB4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задании № 28.на  стр.21 </w:t>
            </w:r>
            <w:r w:rsidRPr="0020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указали</w:t>
            </w:r>
          </w:p>
          <w:p w:rsidR="00205B41" w:rsidRP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ы и полуостров, завоеванные фараонами за пределами Егип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это страны?</w:t>
            </w:r>
          </w:p>
          <w:p w:rsid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05B41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.</w:t>
            </w:r>
          </w:p>
          <w:p w:rsidR="00205B41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48" w:type="dxa"/>
          </w:tcPr>
          <w:p w:rsidR="00205B41" w:rsidRP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1.Нубия</w:t>
            </w:r>
          </w:p>
          <w:p w:rsidR="00205B41" w:rsidRP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Синайский</w:t>
            </w:r>
            <w:proofErr w:type="spellEnd"/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остров</w:t>
            </w:r>
          </w:p>
          <w:p w:rsidR="00205B41" w:rsidRP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3.Палестина</w:t>
            </w:r>
          </w:p>
          <w:p w:rsidR="00205B41" w:rsidRP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4.Сирия</w:t>
            </w:r>
          </w:p>
          <w:p w:rsidR="00205B41" w:rsidRDefault="00205B4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0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205B41" w:rsidRPr="00AD2CA4" w:rsidTr="00DB46C9">
        <w:trPr>
          <w:trHeight w:val="647"/>
        </w:trPr>
        <w:tc>
          <w:tcPr>
            <w:tcW w:w="1844" w:type="dxa"/>
            <w:vMerge/>
          </w:tcPr>
          <w:p w:rsidR="00205B41" w:rsidRDefault="00205B4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205B41" w:rsidRDefault="00205B41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первые у</w:t>
            </w:r>
            <w:r w:rsidR="001B471D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ается Финикия</w:t>
            </w:r>
            <w:r w:rsidRPr="00205B4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940E3" w:rsidRDefault="008940E3" w:rsidP="001B471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ажите на лен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ой временной период развивалось это государство.</w:t>
            </w:r>
          </w:p>
        </w:tc>
        <w:tc>
          <w:tcPr>
            <w:tcW w:w="1246" w:type="dxa"/>
          </w:tcPr>
          <w:p w:rsidR="00205B41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471D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3F0DD1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48" w:type="dxa"/>
          </w:tcPr>
          <w:p w:rsidR="00205B41" w:rsidRDefault="001B471D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евания фараона Тутмоса, 1500</w:t>
            </w:r>
            <w:r w:rsidR="003F0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до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</w:p>
          <w:p w:rsidR="008940E3" w:rsidRPr="00205B41" w:rsidRDefault="003F0DD1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5-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.э.</w:t>
            </w:r>
          </w:p>
        </w:tc>
      </w:tr>
      <w:tr w:rsidR="001B471D" w:rsidRPr="00AD2CA4" w:rsidTr="00DB46C9">
        <w:trPr>
          <w:trHeight w:val="647"/>
        </w:trPr>
        <w:tc>
          <w:tcPr>
            <w:tcW w:w="1844" w:type="dxa"/>
            <w:vMerge/>
          </w:tcPr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1B471D" w:rsidRDefault="001B471D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кройте стр.75 учебника и найдите Финикию.</w:t>
            </w:r>
          </w:p>
          <w:p w:rsidR="001B471D" w:rsidRDefault="001B471D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её местоположение и предположите, какой вид деятельности у финикийцев будет основным.</w:t>
            </w:r>
          </w:p>
        </w:tc>
        <w:tc>
          <w:tcPr>
            <w:tcW w:w="1246" w:type="dxa"/>
          </w:tcPr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ин.</w:t>
            </w:r>
          </w:p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48" w:type="dxa"/>
          </w:tcPr>
          <w:p w:rsidR="001B471D" w:rsidRDefault="001B471D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икия находится на восточном побережье Средиземного моря. Основным видом деятельности финикийцев будет торговля и мореплавание.</w:t>
            </w:r>
          </w:p>
        </w:tc>
      </w:tr>
      <w:tr w:rsidR="001B471D" w:rsidRPr="00AD2CA4" w:rsidTr="00DB46C9">
        <w:trPr>
          <w:trHeight w:val="647"/>
        </w:trPr>
        <w:tc>
          <w:tcPr>
            <w:tcW w:w="1844" w:type="dxa"/>
            <w:vMerge/>
          </w:tcPr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1B471D" w:rsidRDefault="001B471D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улируйте тему урока.</w:t>
            </w:r>
          </w:p>
        </w:tc>
        <w:tc>
          <w:tcPr>
            <w:tcW w:w="1246" w:type="dxa"/>
          </w:tcPr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</w:t>
            </w:r>
          </w:p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48" w:type="dxa"/>
          </w:tcPr>
          <w:p w:rsidR="001B471D" w:rsidRDefault="001B471D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</w:tr>
      <w:tr w:rsidR="001B471D" w:rsidRPr="00AD2CA4" w:rsidTr="00DB46C9">
        <w:trPr>
          <w:trHeight w:val="647"/>
        </w:trPr>
        <w:tc>
          <w:tcPr>
            <w:tcW w:w="1844" w:type="dxa"/>
            <w:vMerge/>
          </w:tcPr>
          <w:p w:rsidR="001B471D" w:rsidRDefault="001B471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1B471D" w:rsidRDefault="001B471D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 картой на  стр.75 </w:t>
            </w:r>
          </w:p>
          <w:p w:rsidR="001B471D" w:rsidRDefault="001B471D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2D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по карте</w:t>
            </w:r>
            <w:proofErr w:type="gramStart"/>
            <w:r w:rsidR="00F0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0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ловным знакам, как называется территория , обозначенная оранжевым цветом</w:t>
            </w:r>
          </w:p>
          <w:p w:rsidR="002404AB" w:rsidRDefault="002404AB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мотрите на территорию Фи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ий и попробуйте сформулировать проблемный вопрос, используя карточку №2</w:t>
            </w:r>
          </w:p>
        </w:tc>
        <w:tc>
          <w:tcPr>
            <w:tcW w:w="1246" w:type="dxa"/>
          </w:tcPr>
          <w:p w:rsidR="00F02DE8" w:rsidRDefault="00F02DE8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.</w:t>
            </w:r>
          </w:p>
          <w:p w:rsidR="001B471D" w:rsidRDefault="00F02DE8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48" w:type="dxa"/>
          </w:tcPr>
          <w:p w:rsidR="009745F4" w:rsidRDefault="009745F4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4AB" w:rsidRDefault="008940E3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ым цветом обозначена территория, колонизованная</w:t>
            </w:r>
            <w:r w:rsidR="00F0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икий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никийские кол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71D" w:rsidRPr="009745F4" w:rsidRDefault="002404AB" w:rsidP="002404AB">
            <w:pPr>
              <w:rPr>
                <w:rFonts w:ascii="Times New Roman" w:hAnsi="Times New Roman" w:cs="Times New Roman"/>
              </w:rPr>
            </w:pPr>
            <w:r w:rsidRPr="009745F4">
              <w:rPr>
                <w:rFonts w:ascii="Times New Roman" w:hAnsi="Times New Roman" w:cs="Times New Roman"/>
              </w:rPr>
              <w:t>П.В</w:t>
            </w:r>
            <w:r w:rsidR="009745F4">
              <w:rPr>
                <w:rFonts w:ascii="Times New Roman" w:hAnsi="Times New Roman" w:cs="Times New Roman"/>
              </w:rPr>
              <w:t>.:</w:t>
            </w:r>
            <w:r w:rsidR="009745F4" w:rsidRPr="009745F4">
              <w:rPr>
                <w:rFonts w:eastAsia="+mj-ea"/>
                <w:color w:val="000000"/>
                <w:kern w:val="24"/>
                <w:sz w:val="80"/>
                <w:szCs w:val="80"/>
              </w:rPr>
              <w:t xml:space="preserve"> </w:t>
            </w:r>
            <w:r w:rsidR="009745F4" w:rsidRPr="009745F4">
              <w:rPr>
                <w:rFonts w:ascii="Times New Roman" w:hAnsi="Times New Roman" w:cs="Times New Roman"/>
              </w:rPr>
              <w:t xml:space="preserve">Чем объяснить, что Финикия имела </w:t>
            </w:r>
            <w:r w:rsidR="009745F4" w:rsidRPr="009745F4">
              <w:rPr>
                <w:rFonts w:ascii="Times New Roman" w:hAnsi="Times New Roman" w:cs="Times New Roman"/>
              </w:rPr>
              <w:lastRenderedPageBreak/>
              <w:t>колонии</w:t>
            </w:r>
            <w:r w:rsidR="009745F4">
              <w:rPr>
                <w:rFonts w:ascii="Times New Roman" w:hAnsi="Times New Roman" w:cs="Times New Roman"/>
              </w:rPr>
              <w:t>?</w:t>
            </w:r>
          </w:p>
        </w:tc>
      </w:tr>
      <w:tr w:rsidR="00F02DE8" w:rsidRPr="00AD2CA4" w:rsidTr="00DB46C9">
        <w:trPr>
          <w:trHeight w:val="647"/>
        </w:trPr>
        <w:tc>
          <w:tcPr>
            <w:tcW w:w="1844" w:type="dxa"/>
            <w:vMerge/>
          </w:tcPr>
          <w:p w:rsidR="00F02DE8" w:rsidRDefault="00F02DE8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F02DE8" w:rsidRDefault="00F02DE8" w:rsidP="001B47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6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</w:t>
            </w:r>
            <w:r w:rsidR="0097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 знакомо?</w:t>
            </w:r>
          </w:p>
          <w:p w:rsidR="00F02DE8" w:rsidRDefault="00F02DE8" w:rsidP="00E529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6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9B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необходим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529B8" w:rsidRDefault="00E529B8" w:rsidP="00E529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0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ответить на проблемный вопрос</w:t>
            </w:r>
            <w:r w:rsidR="0097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, какие учебные действия нам необходимо совершить?</w:t>
            </w:r>
          </w:p>
          <w:p w:rsidR="009745F4" w:rsidRDefault="009745F4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5F4" w:rsidRDefault="009745F4" w:rsidP="00E529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сравнения Финикии с Египтом, какой способ работы мы выберем?</w:t>
            </w:r>
          </w:p>
          <w:p w:rsidR="009745F4" w:rsidRDefault="00C26900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будет целью урока? </w:t>
            </w:r>
          </w:p>
        </w:tc>
        <w:tc>
          <w:tcPr>
            <w:tcW w:w="1246" w:type="dxa"/>
          </w:tcPr>
          <w:p w:rsidR="00F02DE8" w:rsidRDefault="00F02DE8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.</w:t>
            </w:r>
          </w:p>
          <w:p w:rsidR="00F02DE8" w:rsidRDefault="00F02DE8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48" w:type="dxa"/>
          </w:tcPr>
          <w:p w:rsidR="00F02DE8" w:rsidRDefault="00F02DE8" w:rsidP="00205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02DE8" w:rsidRDefault="00F02DE8" w:rsidP="00F02D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0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определение понятию «колония»</w:t>
            </w:r>
          </w:p>
          <w:p w:rsidR="009745F4" w:rsidRDefault="009745F4" w:rsidP="00F02D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ь Финикию с Египтом и выяснить, почему именно у Финикии были колонии.</w:t>
            </w:r>
          </w:p>
          <w:p w:rsidR="009745F4" w:rsidRDefault="009745F4" w:rsidP="009745F4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9745F4">
              <w:rPr>
                <w:rFonts w:ascii="Times New Roman" w:hAnsi="Times New Roman" w:cs="Times New Roman"/>
              </w:rPr>
              <w:t>сравнительную таблицу</w:t>
            </w:r>
          </w:p>
          <w:p w:rsidR="00C26900" w:rsidRPr="009745F4" w:rsidRDefault="00C26900" w:rsidP="003F0DD1">
            <w:r>
              <w:rPr>
                <w:rFonts w:ascii="Times New Roman" w:hAnsi="Times New Roman" w:cs="Times New Roman"/>
              </w:rPr>
              <w:t xml:space="preserve">- ответ на </w:t>
            </w:r>
            <w:r w:rsidR="003F0DD1">
              <w:rPr>
                <w:rFonts w:ascii="Times New Roman" w:hAnsi="Times New Roman" w:cs="Times New Roman"/>
              </w:rPr>
              <w:t>проблемный вопрос:</w:t>
            </w:r>
            <w:r w:rsidR="003F0DD1" w:rsidRPr="009745F4">
              <w:rPr>
                <w:rFonts w:eastAsia="+mj-ea"/>
                <w:color w:val="000000"/>
                <w:kern w:val="24"/>
                <w:sz w:val="80"/>
                <w:szCs w:val="80"/>
              </w:rPr>
              <w:t xml:space="preserve"> </w:t>
            </w:r>
            <w:r w:rsidR="003F0DD1" w:rsidRPr="009745F4">
              <w:rPr>
                <w:rFonts w:ascii="Times New Roman" w:hAnsi="Times New Roman" w:cs="Times New Roman"/>
              </w:rPr>
              <w:t>Чем объяснить, что Финикия имела колонии</w:t>
            </w:r>
            <w:r w:rsidR="003F0DD1">
              <w:rPr>
                <w:rFonts w:ascii="Times New Roman" w:hAnsi="Times New Roman" w:cs="Times New Roman"/>
              </w:rPr>
              <w:t>?</w:t>
            </w:r>
          </w:p>
        </w:tc>
      </w:tr>
      <w:tr w:rsidR="00E65D95" w:rsidRPr="00AD2CA4" w:rsidTr="00DB46C9">
        <w:trPr>
          <w:trHeight w:val="4290"/>
        </w:trPr>
        <w:tc>
          <w:tcPr>
            <w:tcW w:w="1844" w:type="dxa"/>
            <w:vMerge w:val="restart"/>
          </w:tcPr>
          <w:p w:rsidR="00E65D95" w:rsidRPr="00AD2CA4" w:rsidRDefault="00E65D95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 урока.</w:t>
            </w:r>
          </w:p>
        </w:tc>
        <w:tc>
          <w:tcPr>
            <w:tcW w:w="7466" w:type="dxa"/>
          </w:tcPr>
          <w:p w:rsidR="00E65D95" w:rsidRPr="00C26900" w:rsidRDefault="00E65D95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1.    </w:t>
            </w:r>
            <w:r w:rsidR="00DB4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тайте выражения. У</w:t>
            </w:r>
            <w:r w:rsidRPr="00C269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новит</w:t>
            </w:r>
            <w:r w:rsidR="00DB4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C269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акое из ни</w:t>
            </w:r>
            <w:r w:rsidR="00DB4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 является определением понятия. Запишите в таблицу</w:t>
            </w:r>
            <w:proofErr w:type="gramStart"/>
            <w:r w:rsidRPr="00C269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B4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gramEnd"/>
            <w:r w:rsidR="00DB4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делив родовой и видовые признаки.</w:t>
            </w:r>
            <w:r w:rsidRPr="00C269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                   (3 балла)</w:t>
            </w:r>
          </w:p>
          <w:p w:rsidR="00E65D95" w:rsidRPr="00C26900" w:rsidRDefault="00E65D95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1. В тех краях, где постоянно бывали финикийцы,  они стали основывать поселения (мы называем их колониями)</w:t>
            </w:r>
            <w:proofErr w:type="gramStart"/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тр.75</w:t>
            </w:r>
          </w:p>
          <w:p w:rsidR="00E65D95" w:rsidRDefault="00E65D95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ония – это территори</w:t>
            </w:r>
            <w:proofErr w:type="gramStart"/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), зависимая  от  иностранного государства и находящаяся под его властью, под его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5D95" w:rsidRPr="00C26900" w:rsidRDefault="00E65D95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95" w:rsidRDefault="00E65D95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:</w:t>
            </w:r>
          </w:p>
          <w:p w:rsidR="00E65D95" w:rsidRDefault="00E65D95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труд</w:t>
            </w:r>
          </w:p>
          <w:p w:rsidR="00E65D95" w:rsidRDefault="00E65D95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B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кооперация</w:t>
            </w:r>
          </w:p>
          <w:p w:rsidR="00DB46C9" w:rsidRDefault="00DB46C9" w:rsidP="00C2690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7CB" w:rsidRPr="00C26900" w:rsidRDefault="002B07CB" w:rsidP="002B07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  <w:r w:rsidR="00DB4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итерии оценивания:</w:t>
            </w:r>
          </w:p>
          <w:p w:rsidR="002B07CB" w:rsidRPr="00C26900" w:rsidRDefault="002B07CB" w:rsidP="002B07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1.Правильно установлено определение понятия-1балл</w:t>
            </w:r>
          </w:p>
          <w:p w:rsidR="00E65D95" w:rsidRPr="00AD2CA4" w:rsidRDefault="002B07CB" w:rsidP="002B07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2.Указан родовой и видовые признаки понятия-2балла</w:t>
            </w:r>
          </w:p>
        </w:tc>
        <w:tc>
          <w:tcPr>
            <w:tcW w:w="1246" w:type="dxa"/>
          </w:tcPr>
          <w:p w:rsidR="00E65D95" w:rsidRDefault="00E65D95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ин.</w:t>
            </w:r>
          </w:p>
          <w:p w:rsidR="00E65D95" w:rsidRDefault="00E65D95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E65D95" w:rsidRPr="00E65D95" w:rsidRDefault="00E65D95" w:rsidP="00E65D95"/>
          <w:p w:rsidR="00E65D95" w:rsidRPr="00E65D95" w:rsidRDefault="00E65D95" w:rsidP="00E65D95"/>
          <w:p w:rsidR="00E65D95" w:rsidRPr="00E65D95" w:rsidRDefault="00E65D95" w:rsidP="00E65D95"/>
          <w:p w:rsidR="00E65D95" w:rsidRPr="00E65D95" w:rsidRDefault="00E65D95" w:rsidP="00E65D95"/>
          <w:p w:rsidR="00E65D95" w:rsidRPr="00E65D95" w:rsidRDefault="00E65D95" w:rsidP="00E65D95"/>
          <w:p w:rsidR="00E65D95" w:rsidRPr="00E65D95" w:rsidRDefault="00E65D95" w:rsidP="00E65D95"/>
          <w:p w:rsidR="00E65D95" w:rsidRPr="00E65D95" w:rsidRDefault="00E65D95" w:rsidP="00E65D95"/>
          <w:p w:rsidR="00E65D95" w:rsidRPr="00E65D95" w:rsidRDefault="00E65D95" w:rsidP="00E65D95">
            <w:pPr>
              <w:pStyle w:val="a4"/>
            </w:pPr>
          </w:p>
        </w:tc>
        <w:tc>
          <w:tcPr>
            <w:tcW w:w="4548" w:type="dxa"/>
          </w:tcPr>
          <w:p w:rsidR="00E65D95" w:rsidRPr="00AD2CA4" w:rsidRDefault="00E65D95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60"/>
              <w:gridCol w:w="1234"/>
              <w:gridCol w:w="2028"/>
            </w:tblGrid>
            <w:tr w:rsidR="00E65D95" w:rsidTr="00DB46C9">
              <w:tc>
                <w:tcPr>
                  <w:tcW w:w="1060" w:type="dxa"/>
                  <w:vMerge w:val="restart"/>
                </w:tcPr>
                <w:p w:rsidR="00E65D95" w:rsidRDefault="00E65D95" w:rsidP="00AD2CA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ятие</w:t>
                  </w:r>
                </w:p>
              </w:tc>
              <w:tc>
                <w:tcPr>
                  <w:tcW w:w="3262" w:type="dxa"/>
                  <w:gridSpan w:val="2"/>
                </w:tcPr>
                <w:p w:rsidR="00E65D95" w:rsidRPr="00ED14BD" w:rsidRDefault="00E65D95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kern w:val="24"/>
                      <w:sz w:val="18"/>
                      <w:szCs w:val="18"/>
                    </w:rPr>
                    <w:t xml:space="preserve">  </w:t>
                  </w:r>
                  <w:r w:rsidRPr="00ED14BD">
                    <w:rPr>
                      <w:b/>
                      <w:bCs/>
                      <w:kern w:val="24"/>
                      <w:sz w:val="18"/>
                      <w:szCs w:val="18"/>
                    </w:rPr>
                    <w:t>Определение     п</w:t>
                  </w:r>
                  <w:r w:rsidRPr="00ED14BD">
                    <w:rPr>
                      <w:bCs/>
                      <w:kern w:val="24"/>
                      <w:sz w:val="18"/>
                      <w:szCs w:val="18"/>
                    </w:rPr>
                    <w:t xml:space="preserve">онятия </w:t>
                  </w:r>
                </w:p>
              </w:tc>
            </w:tr>
            <w:tr w:rsidR="00E65D95" w:rsidTr="00DB46C9">
              <w:tc>
                <w:tcPr>
                  <w:tcW w:w="1060" w:type="dxa"/>
                  <w:vMerge/>
                </w:tcPr>
                <w:p w:rsidR="00E65D95" w:rsidRDefault="00E65D95" w:rsidP="00AD2CA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E65D95" w:rsidRPr="00ED14BD" w:rsidRDefault="00E65D95">
                  <w:pPr>
                    <w:pStyle w:val="a5"/>
                    <w:spacing w:before="0" w:beforeAutospacing="0" w:after="0" w:afterAutospacing="0" w:line="212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BD">
                    <w:rPr>
                      <w:kern w:val="24"/>
                      <w:sz w:val="18"/>
                      <w:szCs w:val="18"/>
                    </w:rPr>
                    <w:t xml:space="preserve">Родовой признак </w:t>
                  </w:r>
                </w:p>
              </w:tc>
              <w:tc>
                <w:tcPr>
                  <w:tcW w:w="2028" w:type="dxa"/>
                </w:tcPr>
                <w:p w:rsidR="00E65D95" w:rsidRPr="00ED14BD" w:rsidRDefault="00E65D95">
                  <w:pPr>
                    <w:pStyle w:val="a5"/>
                    <w:spacing w:before="0" w:beforeAutospacing="0" w:after="0" w:afterAutospacing="0" w:line="212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BD">
                    <w:rPr>
                      <w:kern w:val="24"/>
                      <w:sz w:val="18"/>
                      <w:szCs w:val="18"/>
                    </w:rPr>
                    <w:t xml:space="preserve">Видовые признаки </w:t>
                  </w:r>
                </w:p>
              </w:tc>
            </w:tr>
            <w:tr w:rsidR="00E65D95" w:rsidTr="00DB46C9">
              <w:tc>
                <w:tcPr>
                  <w:tcW w:w="1060" w:type="dxa"/>
                </w:tcPr>
                <w:p w:rsidR="00E65D95" w:rsidRDefault="00E65D95" w:rsidP="00AD2CA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ния</w:t>
                  </w:r>
                </w:p>
              </w:tc>
              <w:tc>
                <w:tcPr>
                  <w:tcW w:w="1234" w:type="dxa"/>
                </w:tcPr>
                <w:p w:rsidR="00E65D95" w:rsidRPr="00ED14BD" w:rsidRDefault="00E65D95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BD">
                    <w:rPr>
                      <w:b/>
                      <w:bCs/>
                      <w:kern w:val="24"/>
                      <w:sz w:val="18"/>
                      <w:szCs w:val="18"/>
                    </w:rPr>
                    <w:t>это  территория,</w:t>
                  </w:r>
                </w:p>
                <w:p w:rsidR="00E65D95" w:rsidRPr="00ED14BD" w:rsidRDefault="00E65D95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BD">
                    <w:rPr>
                      <w:b/>
                      <w:bCs/>
                      <w:kern w:val="24"/>
                      <w:sz w:val="18"/>
                      <w:szCs w:val="18"/>
                    </w:rPr>
                    <w:t xml:space="preserve">( поселение) </w:t>
                  </w:r>
                </w:p>
              </w:tc>
              <w:tc>
                <w:tcPr>
                  <w:tcW w:w="2028" w:type="dxa"/>
                </w:tcPr>
                <w:p w:rsidR="00E65D95" w:rsidRPr="00ED14BD" w:rsidRDefault="00E65D95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ED14BD">
                    <w:rPr>
                      <w:b/>
                      <w:bCs/>
                      <w:kern w:val="24"/>
                      <w:sz w:val="18"/>
                      <w:szCs w:val="18"/>
                    </w:rPr>
                    <w:t>зависимая</w:t>
                  </w:r>
                  <w:proofErr w:type="gramEnd"/>
                  <w:r w:rsidRPr="00ED14BD">
                    <w:rPr>
                      <w:b/>
                      <w:bCs/>
                      <w:kern w:val="24"/>
                      <w:sz w:val="18"/>
                      <w:szCs w:val="18"/>
                    </w:rPr>
                    <w:t xml:space="preserve">  от  иностранного государства и находящаяся под его властью, под его управлением. </w:t>
                  </w:r>
                </w:p>
              </w:tc>
            </w:tr>
          </w:tbl>
          <w:p w:rsidR="00E65D95" w:rsidRPr="00AD2CA4" w:rsidRDefault="00E65D95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95" w:rsidRPr="00AD2CA4" w:rsidRDefault="00E65D95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95" w:rsidRPr="00AD2CA4" w:rsidTr="00DB46C9">
        <w:trPr>
          <w:trHeight w:val="945"/>
        </w:trPr>
        <w:tc>
          <w:tcPr>
            <w:tcW w:w="1844" w:type="dxa"/>
            <w:vMerge/>
          </w:tcPr>
          <w:p w:rsidR="00E65D95" w:rsidRDefault="00E65D95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</w:tcPr>
          <w:p w:rsidR="00E65D95" w:rsidRPr="00E65D95" w:rsidRDefault="00E65D95" w:rsidP="00E65D9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Start"/>
            <w:r w:rsidRPr="00E6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E6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B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ьте </w:t>
            </w:r>
            <w:r w:rsidR="003C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 </w:t>
            </w:r>
            <w:r w:rsidR="00DB46C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r w:rsidRPr="00E6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понятию «колония», используя карточку</w:t>
            </w:r>
            <w:r w:rsidR="003C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D95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  <w:p w:rsidR="00E65D95" w:rsidRPr="00C26900" w:rsidRDefault="00E65D95" w:rsidP="00C2690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E65D95" w:rsidRPr="00E65D95" w:rsidRDefault="005B4E24" w:rsidP="00E65D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D95" w:rsidRPr="00E65D95">
              <w:rPr>
                <w:rFonts w:ascii="Times New Roman" w:hAnsi="Times New Roman" w:cs="Times New Roman"/>
              </w:rPr>
              <w:t>мин.</w:t>
            </w:r>
          </w:p>
          <w:p w:rsidR="00E65D95" w:rsidRDefault="00E65D95" w:rsidP="00E65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D95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548" w:type="dxa"/>
          </w:tcPr>
          <w:p w:rsidR="00E65D95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то называется колонией?</w:t>
            </w:r>
          </w:p>
          <w:p w:rsidR="001201B1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то такое колония»?</w:t>
            </w:r>
          </w:p>
          <w:p w:rsidR="001201B1" w:rsidRPr="00AD2CA4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Что представляет собой колония?</w:t>
            </w:r>
          </w:p>
        </w:tc>
      </w:tr>
      <w:tr w:rsidR="001201B1" w:rsidRPr="00AD2CA4" w:rsidTr="003F0DD1">
        <w:trPr>
          <w:trHeight w:val="561"/>
        </w:trPr>
        <w:tc>
          <w:tcPr>
            <w:tcW w:w="1844" w:type="dxa"/>
            <w:vMerge w:val="restart"/>
          </w:tcPr>
          <w:p w:rsidR="001201B1" w:rsidRPr="00AD2CA4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vMerge w:val="restart"/>
          </w:tcPr>
          <w:p w:rsidR="001201B1" w:rsidRPr="00224AFB" w:rsidRDefault="001201B1" w:rsidP="00ED14B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3:  </w:t>
            </w:r>
          </w:p>
          <w:tbl>
            <w:tblPr>
              <w:tblStyle w:val="a3"/>
              <w:tblW w:w="7116" w:type="dxa"/>
              <w:tblLook w:val="04A0"/>
            </w:tblPr>
            <w:tblGrid>
              <w:gridCol w:w="3147"/>
              <w:gridCol w:w="3969"/>
            </w:tblGrid>
            <w:tr w:rsidR="001201B1" w:rsidTr="003F0DD1">
              <w:tc>
                <w:tcPr>
                  <w:tcW w:w="3147" w:type="dxa"/>
                </w:tcPr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задание </w:t>
                  </w:r>
                  <w:r w:rsidR="005B4E24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1201B1" w:rsidRPr="008734C7" w:rsidRDefault="00224AFB" w:rsidP="00224AFB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проверка. К</w:t>
                  </w:r>
                  <w:r w:rsidR="001201B1" w:rsidRPr="008734C7">
                    <w:rPr>
                      <w:rFonts w:ascii="Times New Roman" w:hAnsi="Times New Roman" w:cs="Times New Roman"/>
                    </w:rPr>
                    <w:t>ритерии оценивания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1201B1" w:rsidTr="00E65D95">
              <w:tc>
                <w:tcPr>
                  <w:tcW w:w="3147" w:type="dxa"/>
                </w:tcPr>
                <w:p w:rsidR="00DB46C9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>1.</w:t>
                  </w:r>
                  <w:r w:rsidR="00DB46C9">
                    <w:rPr>
                      <w:rFonts w:ascii="Times New Roman" w:hAnsi="Times New Roman" w:cs="Times New Roman"/>
                    </w:rPr>
                    <w:t>Прочитайте п.15.</w:t>
                  </w:r>
                </w:p>
                <w:p w:rsidR="008734C7" w:rsidRDefault="00DB46C9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полните</w:t>
                  </w:r>
                  <w:r w:rsidR="001201B1" w:rsidRPr="008734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B4E24">
                    <w:rPr>
                      <w:rFonts w:ascii="Times New Roman" w:hAnsi="Times New Roman" w:cs="Times New Roman"/>
                    </w:rPr>
                    <w:t xml:space="preserve">в таблице графу «Финикия» </w:t>
                  </w:r>
                  <w:r w:rsidR="001201B1" w:rsidRPr="008734C7">
                    <w:rPr>
                      <w:rFonts w:ascii="Times New Roman" w:hAnsi="Times New Roman" w:cs="Times New Roman"/>
                    </w:rPr>
                    <w:t xml:space="preserve"> по выделенным основания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01B1" w:rsidRPr="008734C7">
                    <w:rPr>
                      <w:rFonts w:ascii="Times New Roman" w:hAnsi="Times New Roman" w:cs="Times New Roman"/>
                    </w:rPr>
                    <w:t>(признакам).</w:t>
                  </w:r>
                </w:p>
                <w:p w:rsidR="001201B1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Сравните</w:t>
                  </w:r>
                  <w:r w:rsidR="001201B1" w:rsidRPr="008734C7">
                    <w:rPr>
                      <w:rFonts w:ascii="Times New Roman" w:hAnsi="Times New Roman" w:cs="Times New Roman"/>
                    </w:rPr>
                    <w:t xml:space="preserve">     Финикию с Древним Египтом, подчеркнув отличительные признаки. </w:t>
                  </w:r>
                </w:p>
                <w:p w:rsidR="00224AFB" w:rsidRDefault="00224AFB" w:rsidP="00224AF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24AFB" w:rsidRDefault="00224AFB" w:rsidP="00224AF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ы работы:</w:t>
                  </w:r>
                </w:p>
                <w:p w:rsidR="00224AFB" w:rsidRDefault="00224AFB" w:rsidP="00224AF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индивидуальный труд</w:t>
                  </w:r>
                </w:p>
                <w:p w:rsidR="00224AFB" w:rsidRDefault="00224AFB" w:rsidP="00224AF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остая кооперация</w:t>
                  </w: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1201B1" w:rsidRP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1. </w:t>
                  </w:r>
                  <w:r w:rsidR="001201B1" w:rsidRPr="008734C7">
                    <w:rPr>
                      <w:rFonts w:ascii="Times New Roman" w:hAnsi="Times New Roman" w:cs="Times New Roman"/>
                    </w:rPr>
                    <w:t>правильно выписаны признаки:</w:t>
                  </w: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>-местоположение</w:t>
                  </w:r>
                  <w:r w:rsidR="008734C7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34C7">
                    <w:rPr>
                      <w:rFonts w:ascii="Times New Roman" w:hAnsi="Times New Roman" w:cs="Times New Roman"/>
                    </w:rPr>
                    <w:t>1б</w:t>
                  </w: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-виды деятельности         </w:t>
                  </w:r>
                  <w:r w:rsidR="008734C7">
                    <w:rPr>
                      <w:rFonts w:ascii="Times New Roman" w:hAnsi="Times New Roman" w:cs="Times New Roman"/>
                    </w:rPr>
                    <w:t>1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34C7">
                    <w:rPr>
                      <w:rFonts w:ascii="Times New Roman" w:hAnsi="Times New Roman" w:cs="Times New Roman"/>
                    </w:rPr>
                    <w:t>б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8734C7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-крупные города                 </w:t>
                  </w:r>
                  <w:r w:rsidR="008734C7">
                    <w:rPr>
                      <w:rFonts w:ascii="Times New Roman" w:hAnsi="Times New Roman" w:cs="Times New Roman"/>
                    </w:rPr>
                    <w:t>1б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lastRenderedPageBreak/>
                    <w:t xml:space="preserve">-письменность                      </w:t>
                  </w:r>
                  <w:r w:rsidR="008734C7">
                    <w:rPr>
                      <w:rFonts w:ascii="Times New Roman" w:hAnsi="Times New Roman" w:cs="Times New Roman"/>
                    </w:rPr>
                    <w:t>1б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</w:p>
                <w:p w:rsid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224AFB" w:rsidRDefault="00224AFB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>2.Подчеркнуты отличительные признаки</w:t>
                  </w:r>
                  <w:proofErr w:type="gramStart"/>
                  <w:r w:rsidRPr="008734C7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8734C7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8734C7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8734C7">
                    <w:rPr>
                      <w:rFonts w:ascii="Times New Roman" w:hAnsi="Times New Roman" w:cs="Times New Roman"/>
                    </w:rPr>
                    <w:t>4 б</w:t>
                  </w:r>
                </w:p>
                <w:p w:rsidR="001201B1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                                     итого: 8баллов</w:t>
                  </w:r>
                </w:p>
                <w:p w:rsid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8734C7" w:rsidRPr="008734C7" w:rsidRDefault="008734C7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01B1" w:rsidTr="005B4E24">
              <w:trPr>
                <w:trHeight w:val="255"/>
              </w:trPr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:rsidR="001201B1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задание 3.2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1B272D" w:rsidRP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5B4E24">
                    <w:rPr>
                      <w:rFonts w:ascii="Times New Roman" w:hAnsi="Times New Roman" w:cs="Times New Roman"/>
                    </w:rPr>
                    <w:t>Критерии оценивания:</w:t>
                  </w:r>
                </w:p>
              </w:tc>
            </w:tr>
            <w:tr w:rsidR="005B4E24" w:rsidTr="00224AFB">
              <w:trPr>
                <w:trHeight w:val="416"/>
              </w:trPr>
              <w:tc>
                <w:tcPr>
                  <w:tcW w:w="3147" w:type="dxa"/>
                  <w:tcBorders>
                    <w:top w:val="single" w:sz="4" w:space="0" w:color="auto"/>
                  </w:tcBorders>
                </w:tcPr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формулируйте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суждение на сравнение Финикии с Древним Египтом, выделив ее отличительные особенности (признаки).  </w:t>
                  </w:r>
                  <w:r w:rsidRPr="008734C7">
                    <w:rPr>
                      <w:rFonts w:ascii="Times New Roman" w:hAnsi="Times New Roman" w:cs="Times New Roman"/>
                    </w:rPr>
                    <w:br/>
                    <w:t>Используйте  Карт</w:t>
                  </w:r>
                  <w:r>
                    <w:rPr>
                      <w:rFonts w:ascii="Times New Roman" w:hAnsi="Times New Roman" w:cs="Times New Roman"/>
                    </w:rPr>
                    <w:t>очку № 3</w:t>
                  </w:r>
                </w:p>
                <w:p w:rsidR="005B4E24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на каждый признак по 1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равнению)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B4E24" w:rsidRDefault="005B4E24" w:rsidP="005B4E2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B4E24" w:rsidRDefault="005B4E24" w:rsidP="005B4E2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ы работы:</w:t>
                  </w:r>
                </w:p>
                <w:p w:rsidR="005B4E24" w:rsidRDefault="005B4E24" w:rsidP="005B4E2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индивидуальный труд</w:t>
                  </w:r>
                </w:p>
                <w:p w:rsidR="005B4E24" w:rsidRDefault="005B4E24" w:rsidP="005B4E2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остая кооперация</w:t>
                  </w:r>
                </w:p>
                <w:p w:rsidR="00224AFB" w:rsidRDefault="00224AFB" w:rsidP="005B4E24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ложная кооперация</w:t>
                  </w:r>
                </w:p>
                <w:p w:rsidR="00224AFB" w:rsidRPr="001201B1" w:rsidRDefault="00224AFB" w:rsidP="00224AFB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201B1">
                    <w:rPr>
                      <w:rFonts w:ascii="Times New Roman" w:eastAsia="Times New Roman" w:hAnsi="Times New Roman" w:cs="Times New Roman"/>
                      <w:bCs/>
                    </w:rPr>
                    <w:t xml:space="preserve">1 группа –    </w:t>
                  </w:r>
                  <w:r w:rsidRPr="001201B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Местоположение.</w:t>
                  </w:r>
                  <w:r w:rsidRPr="001201B1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</w:p>
                <w:p w:rsidR="00224AFB" w:rsidRPr="001201B1" w:rsidRDefault="00224AFB" w:rsidP="00224AF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01B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 группа –   </w:t>
                  </w:r>
                  <w:r w:rsidRPr="001201B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Виды  деятельности.</w:t>
                  </w:r>
                </w:p>
                <w:p w:rsidR="00224AFB" w:rsidRPr="001201B1" w:rsidRDefault="00224AFB" w:rsidP="00224AF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01B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3 группа –    </w:t>
                  </w:r>
                  <w:r w:rsidRPr="001201B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Крупные города.</w:t>
                  </w:r>
                  <w:r w:rsidRPr="001201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24AFB" w:rsidRPr="001201B1" w:rsidRDefault="00224AFB" w:rsidP="00224AF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01B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4  группа </w:t>
                  </w:r>
                  <w:r w:rsidRPr="001201B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-    </w:t>
                  </w:r>
                  <w:r w:rsidRPr="001201B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201B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исьменность</w:t>
                  </w: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224AFB" w:rsidRDefault="00224AFB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5B4E24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Сформулировано 1 суждение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на сравнение </w:t>
                  </w:r>
                  <w:proofErr w:type="gramStart"/>
                  <w:r w:rsidRPr="008734C7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8734C7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5B4E24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- местоположению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2б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</w:p>
                <w:p w:rsidR="005B4E24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-видам деятельности   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б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</w:p>
                <w:p w:rsidR="005B4E24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-крупным городам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2б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</w:p>
                <w:p w:rsidR="005B4E24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-письменности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б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</w:p>
                <w:p w:rsidR="005B4E24" w:rsidRPr="008734C7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8734C7">
                    <w:rPr>
                      <w:rFonts w:ascii="Times New Roman" w:hAnsi="Times New Roman" w:cs="Times New Roman"/>
                    </w:rPr>
                    <w:t>итого:</w:t>
                  </w:r>
                  <w:r w:rsidR="00224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8баллов </w:t>
                  </w: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5B4E24" w:rsidRPr="005B4E24" w:rsidRDefault="005B4E24" w:rsidP="00ED14BD">
                  <w:pPr>
                    <w:pStyle w:val="a4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201B1" w:rsidTr="00E65D95">
              <w:tc>
                <w:tcPr>
                  <w:tcW w:w="3147" w:type="dxa"/>
                </w:tcPr>
                <w:p w:rsidR="001201B1" w:rsidRPr="008734C7" w:rsidRDefault="00224AFB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1201B1" w:rsidRPr="008734C7">
                    <w:rPr>
                      <w:rFonts w:ascii="Times New Roman" w:hAnsi="Times New Roman" w:cs="Times New Roman"/>
                    </w:rPr>
                    <w:t xml:space="preserve">3. Ответить на вопрос </w:t>
                  </w:r>
                  <w:proofErr w:type="gramStart"/>
                  <w:r w:rsidR="001201B1" w:rsidRPr="008734C7">
                    <w:rPr>
                      <w:rFonts w:ascii="Times New Roman" w:hAnsi="Times New Roman" w:cs="Times New Roman"/>
                    </w:rPr>
                    <w:t>–с</w:t>
                  </w:r>
                  <w:proofErr w:type="gramEnd"/>
                  <w:r w:rsidR="001201B1" w:rsidRPr="008734C7">
                    <w:rPr>
                      <w:rFonts w:ascii="Times New Roman" w:hAnsi="Times New Roman" w:cs="Times New Roman"/>
                    </w:rPr>
                    <w:t xml:space="preserve">уждение  «Чем объяснить, что Финикия имела колонии?» </w:t>
                  </w: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1201B1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34C7">
                    <w:rPr>
                      <w:rFonts w:ascii="Times New Roman" w:hAnsi="Times New Roman" w:cs="Times New Roman"/>
                    </w:rPr>
                    <w:lastRenderedPageBreak/>
                    <w:t xml:space="preserve">1.Сформулирован ответ на вопрос-суждение «Чем объяснить, что Финикия имела колонии?»  </w:t>
                  </w:r>
                  <w:r w:rsidR="003F0DD1">
                    <w:rPr>
                      <w:rFonts w:ascii="Times New Roman" w:hAnsi="Times New Roman" w:cs="Times New Roman"/>
                    </w:rPr>
                    <w:br/>
                  </w:r>
                  <w:r w:rsidRPr="008734C7">
                    <w:rPr>
                      <w:rFonts w:ascii="Times New Roman" w:hAnsi="Times New Roman" w:cs="Times New Roman"/>
                    </w:rPr>
                    <w:lastRenderedPageBreak/>
                    <w:t xml:space="preserve">                                        </w:t>
                  </w:r>
                  <w:r w:rsidR="003F0DD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34C7">
                    <w:rPr>
                      <w:rFonts w:ascii="Times New Roman" w:hAnsi="Times New Roman" w:cs="Times New Roman"/>
                    </w:rPr>
                    <w:t xml:space="preserve">3балла </w:t>
                  </w:r>
                </w:p>
                <w:p w:rsidR="003F0DD1" w:rsidRPr="008734C7" w:rsidRDefault="003F0DD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:rsidR="001201B1" w:rsidRPr="008734C7" w:rsidRDefault="001201B1" w:rsidP="00ED14B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01B1" w:rsidRPr="001201B1" w:rsidRDefault="001201B1" w:rsidP="00E65D9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:</w:t>
            </w:r>
          </w:p>
          <w:p w:rsidR="001201B1" w:rsidRDefault="001201B1" w:rsidP="00E65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труд</w:t>
            </w:r>
          </w:p>
          <w:p w:rsidR="001201B1" w:rsidRPr="00224AFB" w:rsidRDefault="001201B1" w:rsidP="00224AFB">
            <w:pPr>
              <w:pStyle w:val="a4"/>
              <w:rPr>
                <w:rFonts w:ascii="Times New Roman" w:eastAsia="+mn-ea" w:hAnsi="Times New Roman" w:cs="Times New Roman"/>
                <w:b/>
                <w:bCs/>
                <w:color w:val="FF0000"/>
                <w:kern w:val="24"/>
                <w:sz w:val="64"/>
                <w:szCs w:val="6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стая коопераци</w:t>
            </w:r>
            <w:r w:rsidR="00224A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46" w:type="dxa"/>
          </w:tcPr>
          <w:p w:rsidR="001201B1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мин.</w:t>
            </w:r>
          </w:p>
          <w:p w:rsidR="001201B1" w:rsidRPr="00AD2CA4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548" w:type="dxa"/>
          </w:tcPr>
          <w:p w:rsidR="001201B1" w:rsidRPr="001201B1" w:rsidRDefault="001201B1" w:rsidP="001201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2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чное побережье Средиземного моря. С востока </w:t>
            </w:r>
            <w:proofErr w:type="gramStart"/>
            <w:r w:rsidRPr="001201B1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1201B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ские горы.</w:t>
            </w:r>
          </w:p>
          <w:p w:rsidR="001201B1" w:rsidRPr="008734C7" w:rsidRDefault="001201B1" w:rsidP="001201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4C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ет рек. Нет плодородных долин</w:t>
            </w:r>
          </w:p>
          <w:p w:rsidR="001201B1" w:rsidRDefault="001201B1" w:rsidP="001201B1">
            <w:pPr>
              <w:pStyle w:val="a4"/>
              <w:rPr>
                <w:rFonts w:ascii="Times New Roman" w:hAnsi="Times New Roman" w:cs="Times New Roman"/>
              </w:rPr>
            </w:pPr>
            <w:r w:rsidRPr="001201B1">
              <w:rPr>
                <w:rFonts w:ascii="Times New Roman" w:hAnsi="Times New Roman" w:cs="Times New Roman"/>
              </w:rPr>
              <w:t>Виды деятельности:</w:t>
            </w:r>
          </w:p>
          <w:p w:rsidR="001201B1" w:rsidRPr="008734C7" w:rsidRDefault="001201B1" w:rsidP="001201B1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1201B1">
              <w:rPr>
                <w:rFonts w:ascii="Times New Roman" w:hAnsi="Times New Roman" w:cs="Times New Roman"/>
              </w:rPr>
              <w:t>1.</w:t>
            </w:r>
            <w:r w:rsidRPr="008734C7">
              <w:rPr>
                <w:rFonts w:ascii="Times New Roman" w:hAnsi="Times New Roman" w:cs="Times New Roman"/>
                <w:u w:val="single"/>
              </w:rPr>
              <w:t xml:space="preserve">Виноградарство и выращивание оливковых </w:t>
            </w:r>
            <w:r w:rsidRPr="008734C7">
              <w:rPr>
                <w:rFonts w:ascii="Times New Roman" w:hAnsi="Times New Roman" w:cs="Times New Roman"/>
                <w:u w:val="single"/>
              </w:rPr>
              <w:lastRenderedPageBreak/>
              <w:t xml:space="preserve">деревьев. </w:t>
            </w:r>
          </w:p>
          <w:p w:rsidR="001201B1" w:rsidRPr="001201B1" w:rsidRDefault="001201B1" w:rsidP="001201B1">
            <w:pPr>
              <w:pStyle w:val="a4"/>
              <w:rPr>
                <w:rFonts w:ascii="Times New Roman" w:hAnsi="Times New Roman" w:cs="Times New Roman"/>
              </w:rPr>
            </w:pPr>
            <w:r w:rsidRPr="001201B1">
              <w:rPr>
                <w:rFonts w:ascii="Times New Roman" w:hAnsi="Times New Roman" w:cs="Times New Roman"/>
              </w:rPr>
              <w:t xml:space="preserve">2.Торговля. </w:t>
            </w:r>
          </w:p>
          <w:p w:rsidR="001201B1" w:rsidRPr="001201B1" w:rsidRDefault="001201B1" w:rsidP="001201B1">
            <w:pPr>
              <w:pStyle w:val="a4"/>
              <w:rPr>
                <w:rFonts w:ascii="Times New Roman" w:hAnsi="Times New Roman" w:cs="Times New Roman"/>
              </w:rPr>
            </w:pPr>
            <w:r w:rsidRPr="001201B1">
              <w:rPr>
                <w:rFonts w:ascii="Times New Roman" w:hAnsi="Times New Roman" w:cs="Times New Roman"/>
              </w:rPr>
              <w:t xml:space="preserve">3.Ремесло: </w:t>
            </w:r>
          </w:p>
          <w:p w:rsidR="001201B1" w:rsidRPr="001201B1" w:rsidRDefault="001201B1" w:rsidP="001201B1">
            <w:pPr>
              <w:pStyle w:val="a4"/>
              <w:rPr>
                <w:rFonts w:ascii="Times New Roman" w:hAnsi="Times New Roman" w:cs="Times New Roman"/>
              </w:rPr>
            </w:pPr>
            <w:r w:rsidRPr="001201B1">
              <w:rPr>
                <w:rFonts w:ascii="Times New Roman" w:hAnsi="Times New Roman" w:cs="Times New Roman"/>
              </w:rPr>
              <w:t>- ювелирное производство</w:t>
            </w:r>
            <w:proofErr w:type="gramStart"/>
            <w:r w:rsidRPr="001201B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01B1">
              <w:rPr>
                <w:rFonts w:ascii="Times New Roman" w:hAnsi="Times New Roman" w:cs="Times New Roman"/>
              </w:rPr>
              <w:t xml:space="preserve"> </w:t>
            </w:r>
          </w:p>
          <w:p w:rsidR="001201B1" w:rsidRPr="008734C7" w:rsidRDefault="001201B1" w:rsidP="001201B1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1201B1">
              <w:rPr>
                <w:rFonts w:ascii="Times New Roman" w:hAnsi="Times New Roman" w:cs="Times New Roman"/>
              </w:rPr>
              <w:t xml:space="preserve">- </w:t>
            </w:r>
            <w:r w:rsidRPr="008734C7">
              <w:rPr>
                <w:rFonts w:ascii="Times New Roman" w:hAnsi="Times New Roman" w:cs="Times New Roman"/>
                <w:u w:val="single"/>
              </w:rPr>
              <w:t xml:space="preserve">производство стекла изделий из него; </w:t>
            </w:r>
          </w:p>
          <w:p w:rsidR="001201B1" w:rsidRPr="008734C7" w:rsidRDefault="001201B1" w:rsidP="001201B1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734C7">
              <w:rPr>
                <w:rFonts w:ascii="Times New Roman" w:hAnsi="Times New Roman" w:cs="Times New Roman"/>
                <w:u w:val="single"/>
              </w:rPr>
              <w:t xml:space="preserve">-производство благовоний; </w:t>
            </w:r>
          </w:p>
          <w:p w:rsidR="001201B1" w:rsidRPr="008734C7" w:rsidRDefault="001201B1" w:rsidP="001201B1">
            <w:pPr>
              <w:pStyle w:val="a4"/>
              <w:rPr>
                <w:u w:val="single"/>
              </w:rPr>
            </w:pPr>
            <w:r w:rsidRPr="008734C7">
              <w:rPr>
                <w:rFonts w:ascii="Times New Roman" w:hAnsi="Times New Roman" w:cs="Times New Roman"/>
                <w:u w:val="single"/>
              </w:rPr>
              <w:t>-ткачество, окраска тканей  в пурпур</w:t>
            </w:r>
            <w:r w:rsidRPr="008734C7">
              <w:rPr>
                <w:u w:val="single"/>
              </w:rPr>
              <w:t xml:space="preserve">. </w:t>
            </w:r>
          </w:p>
          <w:p w:rsidR="008734C7" w:rsidRPr="008734C7" w:rsidRDefault="008734C7" w:rsidP="008734C7">
            <w:pPr>
              <w:pStyle w:val="a4"/>
              <w:rPr>
                <w:rFonts w:ascii="Times New Roman" w:hAnsi="Times New Roman" w:cs="Times New Roman"/>
              </w:rPr>
            </w:pPr>
            <w:r w:rsidRPr="008734C7">
              <w:rPr>
                <w:rFonts w:ascii="Times New Roman" w:hAnsi="Times New Roman" w:cs="Times New Roman"/>
              </w:rPr>
              <w:t>Города:</w:t>
            </w:r>
            <w:r w:rsidRPr="008734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34C7">
              <w:rPr>
                <w:rFonts w:ascii="Times New Roman" w:hAnsi="Times New Roman" w:cs="Times New Roman"/>
              </w:rPr>
              <w:t xml:space="preserve">Тир, Библ, </w:t>
            </w:r>
            <w:proofErr w:type="spellStart"/>
            <w:r w:rsidRPr="008734C7">
              <w:rPr>
                <w:rFonts w:ascii="Times New Roman" w:hAnsi="Times New Roman" w:cs="Times New Roman"/>
              </w:rPr>
              <w:t>Сидон</w:t>
            </w:r>
            <w:proofErr w:type="spellEnd"/>
            <w:r w:rsidRPr="008734C7">
              <w:rPr>
                <w:rFonts w:ascii="Times New Roman" w:hAnsi="Times New Roman" w:cs="Times New Roman"/>
              </w:rPr>
              <w:t xml:space="preserve"> </w:t>
            </w:r>
          </w:p>
          <w:p w:rsidR="001201B1" w:rsidRDefault="008734C7" w:rsidP="008734C7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734C7">
              <w:rPr>
                <w:rFonts w:ascii="Times New Roman" w:hAnsi="Times New Roman" w:cs="Times New Roman"/>
                <w:u w:val="single"/>
              </w:rPr>
              <w:t>Колонии:     Карфаген</w:t>
            </w:r>
          </w:p>
          <w:p w:rsidR="008734C7" w:rsidRPr="008734C7" w:rsidRDefault="008734C7" w:rsidP="008734C7">
            <w:pPr>
              <w:pStyle w:val="a4"/>
              <w:rPr>
                <w:u w:val="single"/>
              </w:rPr>
            </w:pPr>
            <w:r w:rsidRPr="008734C7">
              <w:rPr>
                <w:rFonts w:ascii="Times New Roman" w:hAnsi="Times New Roman" w:cs="Times New Roman"/>
              </w:rPr>
              <w:t>Письменность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 w:rsidRPr="008734C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u w:val="single"/>
              </w:rPr>
              <w:t xml:space="preserve"> </w:t>
            </w:r>
            <w:r w:rsidRPr="008734C7">
              <w:rPr>
                <w:bCs/>
                <w:u w:val="single"/>
              </w:rPr>
              <w:t xml:space="preserve">Алфавит (письмо буквами). </w:t>
            </w:r>
          </w:p>
          <w:p w:rsidR="008734C7" w:rsidRPr="008734C7" w:rsidRDefault="008734C7" w:rsidP="008734C7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734C7">
              <w:rPr>
                <w:rFonts w:ascii="Times New Roman" w:hAnsi="Times New Roman" w:cs="Times New Roman"/>
                <w:bCs/>
                <w:u w:val="single"/>
              </w:rPr>
              <w:t>Звук-буква. Для  гласных звуков букв не было.(22буквы</w:t>
            </w:r>
            <w:r w:rsidRPr="008734C7">
              <w:rPr>
                <w:rFonts w:ascii="Times New Roman" w:hAnsi="Times New Roman" w:cs="Times New Roman"/>
                <w:u w:val="single"/>
              </w:rPr>
              <w:t>)</w:t>
            </w:r>
          </w:p>
        </w:tc>
      </w:tr>
      <w:tr w:rsidR="001201B1" w:rsidRPr="00AD2CA4" w:rsidTr="00224AFB">
        <w:trPr>
          <w:trHeight w:val="6320"/>
        </w:trPr>
        <w:tc>
          <w:tcPr>
            <w:tcW w:w="1844" w:type="dxa"/>
            <w:vMerge/>
          </w:tcPr>
          <w:p w:rsidR="001201B1" w:rsidRPr="00AD2CA4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vMerge/>
          </w:tcPr>
          <w:p w:rsidR="001201B1" w:rsidRPr="00ED14BD" w:rsidRDefault="001201B1" w:rsidP="00ED14B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6" w:type="dxa"/>
          </w:tcPr>
          <w:p w:rsidR="001201B1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мин.</w:t>
            </w:r>
          </w:p>
          <w:p w:rsidR="001201B1" w:rsidRPr="00AD2CA4" w:rsidRDefault="001201B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548" w:type="dxa"/>
          </w:tcPr>
          <w:p w:rsidR="008734C7" w:rsidRDefault="008734C7" w:rsidP="008734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 сравнению с Египтом, который находился в дельте Нила, в  Финикии нет рек и плодородных долин </w:t>
            </w:r>
          </w:p>
          <w:p w:rsidR="008734C7" w:rsidRDefault="008734C7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4C7" w:rsidRPr="008734C7" w:rsidRDefault="008734C7" w:rsidP="008734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Если в Египте было орошаемое земледелие, то в Финикии больше развиты ремесла</w:t>
            </w:r>
            <w:r>
              <w:rPr>
                <w:rFonts w:ascii="Times New Roman" w:hAnsi="Times New Roman" w:cs="Times New Roman"/>
              </w:rPr>
              <w:t>:</w:t>
            </w:r>
            <w:r w:rsidR="001B272D">
              <w:rPr>
                <w:rFonts w:ascii="Times New Roman" w:hAnsi="Times New Roman" w:cs="Times New Roman"/>
              </w:rPr>
              <w:t xml:space="preserve"> </w:t>
            </w:r>
            <w:r w:rsidRPr="008734C7">
              <w:rPr>
                <w:rFonts w:ascii="Times New Roman" w:hAnsi="Times New Roman" w:cs="Times New Roman"/>
              </w:rPr>
              <w:t xml:space="preserve">производство стекл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734C7">
              <w:rPr>
                <w:rFonts w:ascii="Times New Roman" w:hAnsi="Times New Roman" w:cs="Times New Roman"/>
              </w:rPr>
              <w:t>изделий из него</w:t>
            </w:r>
            <w:r>
              <w:rPr>
                <w:rFonts w:ascii="Times New Roman" w:hAnsi="Times New Roman" w:cs="Times New Roman"/>
              </w:rPr>
              <w:t>,</w:t>
            </w:r>
            <w:r w:rsidR="001B27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о благовоний,</w:t>
            </w:r>
            <w:r w:rsidRPr="008734C7">
              <w:rPr>
                <w:rFonts w:ascii="Times New Roman" w:hAnsi="Times New Roman" w:cs="Times New Roman"/>
              </w:rPr>
              <w:t xml:space="preserve"> </w:t>
            </w:r>
          </w:p>
          <w:p w:rsidR="008734C7" w:rsidRPr="008734C7" w:rsidRDefault="008734C7" w:rsidP="008734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C7">
              <w:rPr>
                <w:rFonts w:ascii="Times New Roman" w:hAnsi="Times New Roman" w:cs="Times New Roman"/>
              </w:rPr>
              <w:t>ткачество, окраска тканей  в пурпу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34C7" w:rsidRDefault="008734C7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4C7" w:rsidRDefault="001B272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равнивая Египет и Финикию, можно сказать,</w:t>
            </w:r>
            <w:r w:rsidR="00224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Египте было мало больших городов, а Финикия, чтобы расширить сферу своей торговли ремесленной продукцией, колонизировала очень большую территорию и основала там города. Например, Карфаген.</w:t>
            </w:r>
          </w:p>
          <w:p w:rsidR="008734C7" w:rsidRDefault="008734C7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4C7" w:rsidRPr="00AD2CA4" w:rsidRDefault="001B272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Если в Египте были иероглифы</w:t>
            </w:r>
            <w:r w:rsidR="00224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00знаков), то в Финикии –</w:t>
            </w:r>
            <w:r w:rsidR="003C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 (22знака)</w:t>
            </w:r>
          </w:p>
        </w:tc>
      </w:tr>
      <w:tr w:rsidR="003F0DD1" w:rsidRPr="00AD2CA4" w:rsidTr="00DB46C9">
        <w:trPr>
          <w:trHeight w:val="810"/>
        </w:trPr>
        <w:tc>
          <w:tcPr>
            <w:tcW w:w="1844" w:type="dxa"/>
            <w:vMerge/>
          </w:tcPr>
          <w:p w:rsidR="003F0DD1" w:rsidRPr="00AD2CA4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vMerge/>
          </w:tcPr>
          <w:p w:rsidR="003F0DD1" w:rsidRPr="00ED14BD" w:rsidRDefault="003F0DD1" w:rsidP="00ED14B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6" w:type="dxa"/>
          </w:tcPr>
          <w:p w:rsidR="003F0DD1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  <w:p w:rsidR="003F0DD1" w:rsidRPr="00AD2CA4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548" w:type="dxa"/>
            <w:vMerge w:val="restart"/>
          </w:tcPr>
          <w:p w:rsidR="003F0DD1" w:rsidRPr="00AD2CA4" w:rsidRDefault="003F0DD1" w:rsidP="00224A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было проще организовать торговлю ремес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ей за пределами территории своей страны, финикийцы колонизовали</w:t>
            </w:r>
          </w:p>
          <w:p w:rsidR="003F0DD1" w:rsidRPr="00AD2CA4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территории Средиземноморья. В колониях чаще всего жили переселенцы из Финикии и местные жители.</w:t>
            </w:r>
          </w:p>
        </w:tc>
      </w:tr>
      <w:tr w:rsidR="003F0DD1" w:rsidRPr="00AD2CA4" w:rsidTr="00DB46C9">
        <w:trPr>
          <w:trHeight w:val="1800"/>
        </w:trPr>
        <w:tc>
          <w:tcPr>
            <w:tcW w:w="1844" w:type="dxa"/>
            <w:vMerge/>
          </w:tcPr>
          <w:p w:rsidR="003F0DD1" w:rsidRPr="00AD2CA4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vMerge/>
          </w:tcPr>
          <w:p w:rsidR="003F0DD1" w:rsidRPr="00ED14BD" w:rsidRDefault="003F0DD1" w:rsidP="00ED14B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6" w:type="dxa"/>
          </w:tcPr>
          <w:p w:rsidR="003F0DD1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DD1" w:rsidRPr="001201B1" w:rsidRDefault="003F0DD1" w:rsidP="00120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vMerge/>
          </w:tcPr>
          <w:p w:rsidR="003F0DD1" w:rsidRPr="00AD2CA4" w:rsidRDefault="003F0DD1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B41" w:rsidRPr="00AD2CA4" w:rsidTr="00DB46C9">
        <w:trPr>
          <w:trHeight w:val="1366"/>
        </w:trPr>
        <w:tc>
          <w:tcPr>
            <w:tcW w:w="1844" w:type="dxa"/>
          </w:tcPr>
          <w:p w:rsidR="00205B41" w:rsidRPr="00AD2CA4" w:rsidRDefault="001B272D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7466" w:type="dxa"/>
          </w:tcPr>
          <w:p w:rsidR="00205B41" w:rsidRDefault="00313414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 ответили на проблемный вопрос урока?</w:t>
            </w:r>
          </w:p>
          <w:p w:rsidR="00005FF9" w:rsidRDefault="00005FF9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читайте количество баллов и сравните со своей заявкой на оценку.</w:t>
            </w:r>
          </w:p>
          <w:p w:rsidR="008940E3" w:rsidRDefault="008940E3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анализируйте свою деятельность на уроке и определите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умений вам необходимо работать.</w:t>
            </w:r>
          </w:p>
          <w:p w:rsidR="008940E3" w:rsidRDefault="008940E3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0E3" w:rsidRDefault="008940E3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.15 читать. Сформулировать и записать в тетради определение понятия «Финикия». Подчеркн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довые признаки.</w:t>
            </w:r>
          </w:p>
          <w:p w:rsidR="008940E3" w:rsidRDefault="008940E3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оцен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940E3" w:rsidRPr="00C26900" w:rsidRDefault="008940E3" w:rsidP="008940E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итерии оценивания:</w:t>
            </w:r>
          </w:p>
          <w:p w:rsidR="008940E3" w:rsidRPr="00C26900" w:rsidRDefault="008940E3" w:rsidP="008940E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лировано определение понятия.            </w:t>
            </w: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-1балл</w:t>
            </w:r>
          </w:p>
          <w:p w:rsidR="008940E3" w:rsidRPr="00AD2CA4" w:rsidRDefault="008940E3" w:rsidP="008940E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2.Указан родовой и видовые признаки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</w:t>
            </w:r>
            <w:r w:rsidRPr="00C26900">
              <w:rPr>
                <w:rFonts w:ascii="Times New Roman" w:eastAsia="Times New Roman" w:hAnsi="Times New Roman" w:cs="Times New Roman"/>
                <w:sz w:val="24"/>
                <w:szCs w:val="24"/>
              </w:rPr>
              <w:t>-2балла</w:t>
            </w:r>
          </w:p>
        </w:tc>
        <w:tc>
          <w:tcPr>
            <w:tcW w:w="1246" w:type="dxa"/>
          </w:tcPr>
          <w:p w:rsidR="00205B41" w:rsidRPr="00AD2CA4" w:rsidRDefault="003C7F06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4548" w:type="dxa"/>
          </w:tcPr>
          <w:p w:rsidR="008940E3" w:rsidRDefault="00005FF9" w:rsidP="00AD2C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.</w:t>
            </w:r>
          </w:p>
          <w:p w:rsidR="008940E3" w:rsidRPr="008940E3" w:rsidRDefault="008940E3" w:rsidP="008940E3"/>
          <w:p w:rsidR="008940E3" w:rsidRDefault="008940E3" w:rsidP="008940E3"/>
          <w:p w:rsidR="00205B41" w:rsidRDefault="003C7F06" w:rsidP="003C7F06">
            <w:pPr>
              <w:tabs>
                <w:tab w:val="left" w:pos="1545"/>
              </w:tabs>
            </w:pPr>
            <w:r>
              <w:t xml:space="preserve">            </w:t>
            </w:r>
          </w:p>
          <w:p w:rsidR="008940E3" w:rsidRPr="003C7F06" w:rsidRDefault="008940E3" w:rsidP="003C7F06">
            <w:pPr>
              <w:rPr>
                <w:rFonts w:ascii="Times New Roman" w:hAnsi="Times New Roman" w:cs="Times New Roman"/>
              </w:rPr>
            </w:pPr>
            <w:r w:rsidRPr="003C7F06">
              <w:rPr>
                <w:rFonts w:ascii="Times New Roman" w:hAnsi="Times New Roman" w:cs="Times New Roman"/>
              </w:rPr>
              <w:t>Финикия-</w:t>
            </w:r>
            <w:r w:rsidR="003F0DD1" w:rsidRPr="003C7F06">
              <w:rPr>
                <w:rFonts w:ascii="Times New Roman" w:hAnsi="Times New Roman" w:cs="Times New Roman"/>
                <w:u w:val="single"/>
              </w:rPr>
              <w:t>это государство</w:t>
            </w:r>
            <w:r w:rsidR="003C7F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C7F06">
              <w:rPr>
                <w:rFonts w:ascii="Times New Roman" w:hAnsi="Times New Roman" w:cs="Times New Roman"/>
              </w:rPr>
              <w:t>(родовой пр.),</w:t>
            </w:r>
            <w:r w:rsidR="003C7F06">
              <w:rPr>
                <w:rFonts w:ascii="Times New Roman" w:hAnsi="Times New Roman" w:cs="Times New Roman"/>
              </w:rPr>
              <w:br/>
            </w:r>
            <w:r w:rsidR="003C7F06" w:rsidRPr="003C7F06">
              <w:rPr>
                <w:rFonts w:ascii="Times New Roman" w:hAnsi="Times New Roman" w:cs="Times New Roman"/>
                <w:u w:val="single"/>
              </w:rPr>
              <w:t>расположенное на восточном побережье Средиземного моря в 15-6 в.в. до н</w:t>
            </w:r>
            <w:proofErr w:type="gramStart"/>
            <w:r w:rsidR="003C7F06" w:rsidRPr="003C7F06">
              <w:rPr>
                <w:rFonts w:ascii="Times New Roman" w:hAnsi="Times New Roman" w:cs="Times New Roman"/>
                <w:u w:val="single"/>
              </w:rPr>
              <w:t>.э</w:t>
            </w:r>
            <w:proofErr w:type="gramEnd"/>
            <w:r w:rsidR="003C7F06" w:rsidRPr="003C7F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C7F06">
              <w:rPr>
                <w:rFonts w:ascii="Times New Roman" w:hAnsi="Times New Roman" w:cs="Times New Roman"/>
                <w:u w:val="single"/>
              </w:rPr>
              <w:t>(видовой пр.)</w:t>
            </w:r>
          </w:p>
        </w:tc>
      </w:tr>
    </w:tbl>
    <w:p w:rsidR="003C7F06" w:rsidRDefault="003C7F06" w:rsidP="005E10D5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D3767" w:rsidRPr="005E10D5" w:rsidRDefault="003C7F06" w:rsidP="005E10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лист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318" w:type="dxa"/>
        <w:tblLook w:val="04A0"/>
      </w:tblPr>
      <w:tblGrid>
        <w:gridCol w:w="1251"/>
        <w:gridCol w:w="2875"/>
        <w:gridCol w:w="5236"/>
        <w:gridCol w:w="3927"/>
        <w:gridCol w:w="1815"/>
      </w:tblGrid>
      <w:tr w:rsidR="003C7F06" w:rsidRPr="003C7F06" w:rsidTr="003C7F06">
        <w:trPr>
          <w:trHeight w:val="252"/>
        </w:trPr>
        <w:tc>
          <w:tcPr>
            <w:tcW w:w="15104" w:type="dxa"/>
            <w:gridSpan w:val="5"/>
          </w:tcPr>
          <w:p w:rsidR="003C7F06" w:rsidRPr="003C7F06" w:rsidRDefault="003C7F06" w:rsidP="00C52BD9">
            <w:pPr>
              <w:pStyle w:val="a4"/>
              <w:tabs>
                <w:tab w:val="left" w:pos="12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>Ф.И.уч-ся 5класса</w:t>
            </w:r>
            <w:proofErr w:type="gramStart"/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</w:t>
            </w:r>
            <w:proofErr w:type="gramEnd"/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Заявка на оценку:                                                           </w:t>
            </w:r>
          </w:p>
        </w:tc>
      </w:tr>
      <w:tr w:rsidR="003C7F06" w:rsidRPr="003C7F06" w:rsidTr="003C7F06">
        <w:trPr>
          <w:trHeight w:val="252"/>
        </w:trPr>
        <w:tc>
          <w:tcPr>
            <w:tcW w:w="9357" w:type="dxa"/>
            <w:gridSpan w:val="3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Задания</w:t>
            </w:r>
          </w:p>
        </w:tc>
        <w:tc>
          <w:tcPr>
            <w:tcW w:w="3931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816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</w:tr>
      <w:tr w:rsidR="003C7F06" w:rsidRPr="003C7F06" w:rsidTr="003C7F06">
        <w:trPr>
          <w:trHeight w:val="427"/>
        </w:trPr>
        <w:tc>
          <w:tcPr>
            <w:tcW w:w="9357" w:type="dxa"/>
            <w:gridSpan w:val="3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баллы </w:t>
            </w:r>
            <w:proofErr w:type="gramStart"/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>устные ответы, дополнения):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Устный ответ, дополнения                                      1б</w:t>
            </w:r>
          </w:p>
        </w:tc>
        <w:tc>
          <w:tcPr>
            <w:tcW w:w="1816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557"/>
        </w:trPr>
        <w:tc>
          <w:tcPr>
            <w:tcW w:w="9357" w:type="dxa"/>
            <w:gridSpan w:val="3"/>
            <w:tcBorders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C7F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дание 1.    </w:t>
            </w:r>
            <w:r w:rsidRPr="003C7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в выражения, установить, какое из них является определением понятия, и доказать свою точку зрения.</w:t>
            </w:r>
            <w:r w:rsidRPr="003C7F0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</w:t>
            </w:r>
          </w:p>
          <w:p w:rsidR="003C7F06" w:rsidRPr="003C7F06" w:rsidRDefault="003C7F06" w:rsidP="003C7F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iCs/>
                <w:sz w:val="24"/>
                <w:szCs w:val="24"/>
              </w:rPr>
              <w:t>В тех краях, где постоянно бывали финикийцы,  они стали основывать поселения (мы называем их колониями)</w:t>
            </w:r>
            <w:proofErr w:type="gramStart"/>
            <w:r w:rsidRPr="003C7F06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3C7F06">
              <w:rPr>
                <w:rFonts w:ascii="Times New Roman" w:hAnsi="Times New Roman" w:cs="Times New Roman"/>
                <w:iCs/>
                <w:sz w:val="24"/>
                <w:szCs w:val="24"/>
              </w:rPr>
              <w:t>тр.75</w:t>
            </w:r>
          </w:p>
          <w:p w:rsidR="003C7F06" w:rsidRPr="003C7F06" w:rsidRDefault="003C7F06" w:rsidP="003C7F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ония – это территория (поселение), зависимая  от  иностранного государства и находящаяся под его властью, под его управлением. 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ет:</w:t>
            </w:r>
          </w:p>
        </w:tc>
        <w:tc>
          <w:tcPr>
            <w:tcW w:w="3931" w:type="dxa"/>
            <w:vMerge w:val="restart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1.Правильно установлено определение понят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  <w:r w:rsidRPr="003C7F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2.Указан родовой и видовые признаки понят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  <w:r w:rsidRPr="003C7F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16" w:type="dxa"/>
            <w:vMerge w:val="restart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191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определение понятия</w:t>
            </w:r>
          </w:p>
        </w:tc>
        <w:tc>
          <w:tcPr>
            <w:tcW w:w="3931" w:type="dxa"/>
            <w:vMerge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420"/>
        </w:trPr>
        <w:tc>
          <w:tcPr>
            <w:tcW w:w="12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iCs/>
                <w:sz w:val="24"/>
                <w:szCs w:val="24"/>
              </w:rPr>
              <w:t>родовой призна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iCs/>
                <w:sz w:val="24"/>
                <w:szCs w:val="24"/>
              </w:rPr>
              <w:t>видовые признаки</w:t>
            </w:r>
          </w:p>
        </w:tc>
        <w:tc>
          <w:tcPr>
            <w:tcW w:w="3931" w:type="dxa"/>
            <w:vMerge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93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ония-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1737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300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3C7F06" w:rsidRPr="003C7F06" w:rsidRDefault="003C7F06" w:rsidP="003C7F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Прочитайте п.15.</w:t>
            </w:r>
          </w:p>
          <w:p w:rsidR="003C7F06" w:rsidRPr="003C7F06" w:rsidRDefault="003C7F06" w:rsidP="003C7F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в </w:t>
            </w:r>
            <w:r w:rsidRPr="00D15320">
              <w:rPr>
                <w:rFonts w:ascii="Times New Roman" w:hAnsi="Times New Roman" w:cs="Times New Roman"/>
                <w:b/>
                <w:sz w:val="24"/>
                <w:szCs w:val="24"/>
              </w:rPr>
              <w:t>таблице</w:t>
            </w:r>
            <w:r w:rsidR="00D15320" w:rsidRPr="00D15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 графу «Финикия»  по выделенным основаниям (признакам).</w:t>
            </w:r>
          </w:p>
          <w:p w:rsidR="003C7F06" w:rsidRPr="003C7F06" w:rsidRDefault="003C7F06" w:rsidP="003C7F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    Финикию с Древним Египтом, подчеркнув отличительные признаки. </w:t>
            </w:r>
          </w:p>
          <w:p w:rsidR="003C7F06" w:rsidRPr="003C7F06" w:rsidRDefault="003C7F06" w:rsidP="003C7F0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1. Правильно выписаны признаки: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местоположение, климатические условия       (1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виды деятельности                                              (1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крупные города                                                     (1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письменность                                                         (1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2.Подчеркнуты отличительные признаки</w:t>
            </w:r>
            <w:proofErr w:type="gramStart"/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         4 балла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итого: 8баллов                                                                            </w:t>
            </w:r>
          </w:p>
        </w:tc>
        <w:tc>
          <w:tcPr>
            <w:tcW w:w="1816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300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3.2.Сформулировать суждение на сравнение Финикии с Древним Египтом, выделив ее отличительные особенности (признаки).  </w:t>
            </w:r>
            <w:r w:rsidRPr="003C7F06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йте  Карточку № 3</w:t>
            </w:r>
            <w:proofErr w:type="gramStart"/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признак по 2сравнения) </w:t>
            </w:r>
          </w:p>
        </w:tc>
        <w:tc>
          <w:tcPr>
            <w:tcW w:w="3931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1.Сформулировано 1 суждение на сравнение </w:t>
            </w:r>
            <w:proofErr w:type="gramStart"/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 местоположению                                                (2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видам деятельности                                              (2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крупным городам                                                   (2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>-письменности                                                         (2б)</w:t>
            </w:r>
          </w:p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итого:8баллов </w:t>
            </w:r>
          </w:p>
        </w:tc>
        <w:tc>
          <w:tcPr>
            <w:tcW w:w="1816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7F06" w:rsidRPr="003C7F06" w:rsidTr="003C7F06">
        <w:trPr>
          <w:trHeight w:val="1202"/>
        </w:trPr>
        <w:tc>
          <w:tcPr>
            <w:tcW w:w="9357" w:type="dxa"/>
            <w:gridSpan w:val="3"/>
            <w:tcBorders>
              <w:top w:val="single" w:sz="4" w:space="0" w:color="auto"/>
            </w:tcBorders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3. Ответить на вопрос </w:t>
            </w:r>
            <w:proofErr w:type="gramStart"/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3C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дение  «Чем объяснить, что Финикия имела колонии?» </w:t>
            </w:r>
          </w:p>
        </w:tc>
        <w:tc>
          <w:tcPr>
            <w:tcW w:w="3931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6">
              <w:rPr>
                <w:rFonts w:ascii="Times New Roman" w:hAnsi="Times New Roman" w:cs="Times New Roman"/>
                <w:sz w:val="24"/>
                <w:szCs w:val="24"/>
              </w:rPr>
              <w:t xml:space="preserve">1.Сформулирован ответ на вопрос-суждение «Чем объяснить, что Финикия имела колонии?» </w:t>
            </w:r>
            <w:r w:rsidRPr="003C7F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2 балла </w:t>
            </w:r>
          </w:p>
        </w:tc>
        <w:tc>
          <w:tcPr>
            <w:tcW w:w="1816" w:type="dxa"/>
          </w:tcPr>
          <w:p w:rsidR="003C7F06" w:rsidRPr="003C7F06" w:rsidRDefault="003C7F06" w:rsidP="00C52BD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F3E08" w:rsidRPr="00D15320" w:rsidRDefault="00D15320">
      <w:pPr>
        <w:rPr>
          <w:rFonts w:ascii="Times New Roman" w:hAnsi="Times New Roman" w:cs="Times New Roman"/>
          <w:b/>
          <w:sz w:val="28"/>
          <w:szCs w:val="28"/>
        </w:rPr>
      </w:pPr>
      <w:r w:rsidRPr="00D15320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gramStart"/>
      <w:r w:rsidRPr="00D1532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15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054" w:type="dxa"/>
        <w:tblCellMar>
          <w:left w:w="0" w:type="dxa"/>
          <w:right w:w="0" w:type="dxa"/>
        </w:tblCellMar>
        <w:tblLook w:val="04A0"/>
      </w:tblPr>
      <w:tblGrid>
        <w:gridCol w:w="3122"/>
        <w:gridCol w:w="5452"/>
        <w:gridCol w:w="6480"/>
      </w:tblGrid>
      <w:tr w:rsidR="00D15320" w:rsidRPr="00EC09A3" w:rsidTr="00D15320">
        <w:trPr>
          <w:trHeight w:val="499"/>
        </w:trPr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Основания для сравнения </w:t>
            </w:r>
          </w:p>
        </w:tc>
        <w:tc>
          <w:tcPr>
            <w:tcW w:w="1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                                Государства Древнего Востока </w:t>
            </w:r>
          </w:p>
        </w:tc>
      </w:tr>
      <w:tr w:rsidR="00D15320" w:rsidRPr="00EC09A3" w:rsidTr="00D15320">
        <w:trPr>
          <w:trHeight w:val="335"/>
        </w:trPr>
        <w:tc>
          <w:tcPr>
            <w:tcW w:w="3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Египет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Финикия </w:t>
            </w:r>
          </w:p>
        </w:tc>
      </w:tr>
      <w:tr w:rsidR="00D15320" w:rsidRPr="00EC09A3" w:rsidTr="00D15320">
        <w:trPr>
          <w:trHeight w:val="1238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  <w:i/>
                <w:iCs/>
              </w:rPr>
              <w:t>Местоположение.</w:t>
            </w:r>
            <w:r w:rsidRPr="00EC09A3">
              <w:rPr>
                <w:rFonts w:ascii="Times New Roman" w:hAnsi="Times New Roman" w:cs="Times New Roman"/>
              </w:rPr>
              <w:t xml:space="preserve">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  <w:i/>
                <w:iCs/>
              </w:rPr>
              <w:t>Климатические условия.</w:t>
            </w:r>
            <w:r w:rsidRPr="00EC0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Северо-восточная Африка.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В долине реки Нил.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Окружают пустыни.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Климат жаркий, сухой.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320" w:rsidRPr="00EC09A3" w:rsidTr="00D15320">
        <w:trPr>
          <w:trHeight w:val="2613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  <w:i/>
                <w:iCs/>
              </w:rPr>
              <w:t>Виды  деятельности.</w:t>
            </w:r>
            <w:r w:rsidRPr="00EC0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1.Орошаемое земледелие.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2.Ремесло: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- гончарное,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- ткачество,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- столярное,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- кожевенное,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- ювелирное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- кораблестроение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15320" w:rsidRPr="00EC09A3" w:rsidTr="00D15320">
        <w:trPr>
          <w:trHeight w:val="323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  <w:i/>
                <w:iCs/>
              </w:rPr>
              <w:t>Крупные города</w:t>
            </w:r>
            <w:r w:rsidRPr="00EC0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Фивы, Мемфис.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15320" w:rsidRPr="00EC09A3" w:rsidTr="00D15320">
        <w:trPr>
          <w:trHeight w:val="1062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  <w:i/>
                <w:iCs/>
              </w:rPr>
              <w:t>Религия.</w:t>
            </w:r>
            <w:r w:rsidRPr="00EC0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Вера в богов (Осирис, </w:t>
            </w:r>
            <w:proofErr w:type="spellStart"/>
            <w:r w:rsidRPr="00EC09A3">
              <w:rPr>
                <w:rFonts w:ascii="Times New Roman" w:hAnsi="Times New Roman" w:cs="Times New Roman"/>
              </w:rPr>
              <w:t>Сет</w:t>
            </w:r>
            <w:proofErr w:type="gramStart"/>
            <w:r w:rsidRPr="00EC09A3">
              <w:rPr>
                <w:rFonts w:ascii="Times New Roman" w:hAnsi="Times New Roman" w:cs="Times New Roman"/>
              </w:rPr>
              <w:t>,Г</w:t>
            </w:r>
            <w:proofErr w:type="gramEnd"/>
            <w:r w:rsidRPr="00EC09A3">
              <w:rPr>
                <w:rFonts w:ascii="Times New Roman" w:hAnsi="Times New Roman" w:cs="Times New Roman"/>
              </w:rPr>
              <w:t>ор,Амон-Ра</w:t>
            </w:r>
            <w:proofErr w:type="spellEnd"/>
            <w:r w:rsidRPr="00EC09A3">
              <w:rPr>
                <w:rFonts w:ascii="Times New Roman" w:hAnsi="Times New Roman" w:cs="Times New Roman"/>
              </w:rPr>
              <w:t xml:space="preserve"> и др.) 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Вера в загробную жизнь.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15320" w:rsidRPr="00EC09A3" w:rsidTr="00D15320">
        <w:trPr>
          <w:trHeight w:val="1242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  <w:i/>
                <w:iCs/>
              </w:rPr>
              <w:t>Письменность.</w:t>
            </w:r>
            <w:r w:rsidRPr="00EC0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>Иероглифы на папирусе. Гласные звуки не передавались.</w:t>
            </w:r>
          </w:p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  <w:r w:rsidRPr="00EC09A3">
              <w:rPr>
                <w:rFonts w:ascii="Times New Roman" w:hAnsi="Times New Roman" w:cs="Times New Roman"/>
              </w:rPr>
              <w:t xml:space="preserve">(800 знаков)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320" w:rsidRPr="00EC09A3" w:rsidRDefault="00D15320" w:rsidP="00020F7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81018" w:rsidRPr="00BD3767" w:rsidRDefault="00F81018">
      <w:pPr>
        <w:rPr>
          <w:rFonts w:ascii="Times New Roman" w:hAnsi="Times New Roman" w:cs="Times New Roman"/>
          <w:sz w:val="28"/>
          <w:szCs w:val="28"/>
        </w:rPr>
      </w:pPr>
    </w:p>
    <w:sectPr w:rsidR="00F81018" w:rsidRPr="00BD3767" w:rsidSect="00BD376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24F8"/>
    <w:multiLevelType w:val="hybridMultilevel"/>
    <w:tmpl w:val="0ACEE5AE"/>
    <w:lvl w:ilvl="0" w:tplc="C012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2C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20F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8C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C2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CF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AF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4C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47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6BA1"/>
    <w:multiLevelType w:val="hybridMultilevel"/>
    <w:tmpl w:val="DA10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6252"/>
    <w:multiLevelType w:val="hybridMultilevel"/>
    <w:tmpl w:val="8D1A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3ED2"/>
    <w:multiLevelType w:val="hybridMultilevel"/>
    <w:tmpl w:val="D712851C"/>
    <w:lvl w:ilvl="0" w:tplc="454A7A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A637162"/>
    <w:multiLevelType w:val="hybridMultilevel"/>
    <w:tmpl w:val="91F85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767"/>
    <w:rsid w:val="00005FF9"/>
    <w:rsid w:val="00034D13"/>
    <w:rsid w:val="0009791C"/>
    <w:rsid w:val="001201B1"/>
    <w:rsid w:val="001B272D"/>
    <w:rsid w:val="001B471D"/>
    <w:rsid w:val="001E0E86"/>
    <w:rsid w:val="00205B41"/>
    <w:rsid w:val="00210C75"/>
    <w:rsid w:val="00224AFB"/>
    <w:rsid w:val="002404AB"/>
    <w:rsid w:val="0025435F"/>
    <w:rsid w:val="00272BE4"/>
    <w:rsid w:val="002B07CB"/>
    <w:rsid w:val="002D0CFD"/>
    <w:rsid w:val="00313414"/>
    <w:rsid w:val="003C7F06"/>
    <w:rsid w:val="003E0FE8"/>
    <w:rsid w:val="003F0DD1"/>
    <w:rsid w:val="00483C3E"/>
    <w:rsid w:val="004F6C49"/>
    <w:rsid w:val="00512BD0"/>
    <w:rsid w:val="005B4E24"/>
    <w:rsid w:val="005E10D5"/>
    <w:rsid w:val="005F3E08"/>
    <w:rsid w:val="006A44B0"/>
    <w:rsid w:val="007110FC"/>
    <w:rsid w:val="007725BA"/>
    <w:rsid w:val="00853A8F"/>
    <w:rsid w:val="008734C7"/>
    <w:rsid w:val="008940E3"/>
    <w:rsid w:val="008B7D77"/>
    <w:rsid w:val="009745F4"/>
    <w:rsid w:val="00974894"/>
    <w:rsid w:val="009C2F1E"/>
    <w:rsid w:val="00A14F7C"/>
    <w:rsid w:val="00AD2CA4"/>
    <w:rsid w:val="00B86929"/>
    <w:rsid w:val="00BD3767"/>
    <w:rsid w:val="00C15FA0"/>
    <w:rsid w:val="00C26900"/>
    <w:rsid w:val="00CB3B63"/>
    <w:rsid w:val="00D15320"/>
    <w:rsid w:val="00D31077"/>
    <w:rsid w:val="00DB034B"/>
    <w:rsid w:val="00DB3757"/>
    <w:rsid w:val="00DB46C9"/>
    <w:rsid w:val="00DB5299"/>
    <w:rsid w:val="00E529B8"/>
    <w:rsid w:val="00E65D95"/>
    <w:rsid w:val="00EA3EC8"/>
    <w:rsid w:val="00ED14BD"/>
    <w:rsid w:val="00F02DE8"/>
    <w:rsid w:val="00F81018"/>
    <w:rsid w:val="00FB6F43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2BD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B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A3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41FA-FA0F-4D71-8D9E-C477DF5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5</cp:revision>
  <dcterms:created xsi:type="dcterms:W3CDTF">2016-11-11T04:53:00Z</dcterms:created>
  <dcterms:modified xsi:type="dcterms:W3CDTF">2016-12-07T02:22:00Z</dcterms:modified>
</cp:coreProperties>
</file>